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9602" w14:textId="0543C511" w:rsidR="005714C4" w:rsidRPr="00DF5F1E" w:rsidRDefault="005714C4" w:rsidP="7E937768">
      <w:pPr>
        <w:keepNext/>
        <w:keepLines/>
        <w:spacing w:before="360" w:after="120" w:line="276" w:lineRule="auto"/>
        <w:jc w:val="both"/>
        <w:rPr>
          <w:b/>
          <w:bCs/>
          <w:color w:val="92D050"/>
          <w:sz w:val="24"/>
          <w:szCs w:val="24"/>
        </w:rPr>
      </w:pPr>
      <w:bookmarkStart w:id="0" w:name="_Hlk5357644"/>
      <w:r w:rsidRPr="7E937768">
        <w:rPr>
          <w:b/>
          <w:bCs/>
          <w:color w:val="92D050"/>
          <w:sz w:val="24"/>
          <w:szCs w:val="24"/>
        </w:rPr>
        <w:t xml:space="preserve">APPENDIX </w:t>
      </w:r>
      <w:r w:rsidR="009D05C8" w:rsidRPr="7E937768">
        <w:rPr>
          <w:b/>
          <w:bCs/>
          <w:color w:val="92D050"/>
          <w:sz w:val="24"/>
          <w:szCs w:val="24"/>
        </w:rPr>
        <w:t>5</w:t>
      </w:r>
      <w:r w:rsidR="009F1652" w:rsidRPr="7E937768">
        <w:rPr>
          <w:b/>
          <w:bCs/>
          <w:color w:val="92D050"/>
          <w:sz w:val="24"/>
          <w:szCs w:val="24"/>
        </w:rPr>
        <w:t xml:space="preserve">: </w:t>
      </w:r>
      <w:r w:rsidR="00EA5FFD" w:rsidRPr="7E937768">
        <w:rPr>
          <w:b/>
          <w:bCs/>
          <w:color w:val="92D050"/>
          <w:sz w:val="24"/>
          <w:szCs w:val="24"/>
        </w:rPr>
        <w:t>SUPPLIER CODE OF CONDUCT</w:t>
      </w:r>
    </w:p>
    <w:p w14:paraId="207EBC38" w14:textId="77777777" w:rsidR="006672AD" w:rsidRDefault="006672AD" w:rsidP="005714C4">
      <w:pPr>
        <w:spacing w:after="0" w:line="240" w:lineRule="auto"/>
        <w:jc w:val="both"/>
        <w:rPr>
          <w:rFonts w:eastAsia="Times New Roman" w:cstheme="minorHAnsi"/>
          <w:color w:val="000000"/>
          <w:lang w:val="en-US"/>
        </w:rPr>
      </w:pPr>
    </w:p>
    <w:p w14:paraId="1A27A22C" w14:textId="7F0C9360"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In this Supplier Code of Conduct, reference to </w:t>
      </w:r>
      <w:r w:rsidR="00D823E6">
        <w:rPr>
          <w:rFonts w:eastAsia="Times New Roman" w:cstheme="minorHAnsi"/>
          <w:color w:val="000000"/>
          <w:lang w:val="en-US"/>
        </w:rPr>
        <w:t xml:space="preserve">GOAL </w:t>
      </w:r>
      <w:r w:rsidRPr="00FB6A02">
        <w:rPr>
          <w:rFonts w:eastAsia="Times New Roman" w:cstheme="minorHAnsi"/>
          <w:color w:val="000000"/>
          <w:lang w:val="en-US"/>
        </w:rPr>
        <w:t xml:space="preserve">will include reference to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in Ireland,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International) in the UK,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US Fund in the US and all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branches and/or liaison offices, as well as other entities established in </w:t>
      </w:r>
      <w:proofErr w:type="spellStart"/>
      <w:r w:rsidRPr="00FB6A02">
        <w:rPr>
          <w:rFonts w:eastAsia="Times New Roman" w:cstheme="minorHAnsi"/>
          <w:color w:val="000000"/>
          <w:lang w:val="en-US"/>
        </w:rPr>
        <w:t>programme</w:t>
      </w:r>
      <w:proofErr w:type="spellEnd"/>
      <w:r w:rsidRPr="00FB6A02">
        <w:rPr>
          <w:rFonts w:eastAsia="Times New Roman" w:cstheme="minorHAnsi"/>
          <w:color w:val="000000"/>
          <w:lang w:val="en-US"/>
        </w:rPr>
        <w:t xml:space="preserve"> countries from time to time (together, hereinafter referred to as “</w:t>
      </w:r>
      <w:r w:rsidR="00D823E6">
        <w:rPr>
          <w:rFonts w:eastAsia="Times New Roman" w:cstheme="minorHAnsi"/>
          <w:color w:val="000000"/>
          <w:lang w:val="en-US"/>
        </w:rPr>
        <w:t>GOAL</w:t>
      </w:r>
      <w:r w:rsidRPr="00FB6A02">
        <w:rPr>
          <w:rFonts w:eastAsia="Times New Roman" w:cstheme="minorHAnsi"/>
          <w:color w:val="000000"/>
          <w:lang w:val="en-US"/>
        </w:rPr>
        <w:t xml:space="preserve">”). This Supplier Code of Conduct should be read in conjunction with the relevant contract </w:t>
      </w:r>
      <w:proofErr w:type="gramStart"/>
      <w:r w:rsidRPr="00FB6A02">
        <w:rPr>
          <w:rFonts w:eastAsia="Times New Roman" w:cstheme="minorHAnsi"/>
          <w:color w:val="000000"/>
          <w:lang w:val="en-US"/>
        </w:rPr>
        <w:t>entered into</w:t>
      </w:r>
      <w:proofErr w:type="gramEnd"/>
      <w:r w:rsidRPr="00FB6A02">
        <w:rPr>
          <w:rFonts w:eastAsia="Times New Roman" w:cstheme="minorHAnsi"/>
          <w:color w:val="000000"/>
          <w:lang w:val="en-US"/>
        </w:rPr>
        <w:t xml:space="preserve"> between the Supplier and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Contract”), </w:t>
      </w:r>
      <w:r w:rsidR="00D823E6">
        <w:rPr>
          <w:rFonts w:eastAsia="Times New Roman" w:cstheme="minorHAnsi"/>
          <w:color w:val="000000"/>
          <w:lang w:val="en-US"/>
        </w:rPr>
        <w:t>GOAL</w:t>
      </w:r>
      <w:r w:rsidRPr="00FB6A02">
        <w:rPr>
          <w:rFonts w:eastAsia="Times New Roman" w:cstheme="minorHAnsi"/>
          <w:color w:val="000000"/>
          <w:lang w:val="en-US"/>
        </w:rPr>
        <w:t xml:space="preserve">’s Terms and Conditions for Contracts for Procurement of Goods or Services (as applicable), and any other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policy which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may send the Supplier from time to time during the Contract. </w:t>
      </w:r>
    </w:p>
    <w:p w14:paraId="7D85247C" w14:textId="77777777" w:rsidR="005714C4" w:rsidRPr="00FB6A02" w:rsidRDefault="005714C4" w:rsidP="005714C4">
      <w:pPr>
        <w:spacing w:after="0" w:line="240" w:lineRule="auto"/>
        <w:jc w:val="both"/>
        <w:rPr>
          <w:rFonts w:eastAsia="Times New Roman" w:cstheme="minorHAnsi"/>
          <w:color w:val="000000"/>
          <w:lang w:val="en-US"/>
        </w:rPr>
      </w:pPr>
    </w:p>
    <w:p w14:paraId="77D59338" w14:textId="756A3ABE"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Each supplier of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 xml:space="preserve">(“Supplier”) is expected to comply with the following Supplier Code of Conduct and is responsible for requiring its employees and any subsidiary, subcontractor and any other third party that the Supplier may use to carry out its obligations under a contract entered into with </w:t>
      </w:r>
      <w:r w:rsidR="00D823E6">
        <w:rPr>
          <w:rFonts w:eastAsia="Times New Roman" w:cstheme="minorHAnsi"/>
          <w:color w:val="000000"/>
          <w:lang w:val="en-US"/>
        </w:rPr>
        <w:t>GOAL</w:t>
      </w:r>
      <w:r w:rsidR="007B3D77">
        <w:rPr>
          <w:rFonts w:eastAsia="Times New Roman" w:cstheme="minorHAnsi"/>
          <w:color w:val="000000"/>
          <w:lang w:val="en-US"/>
        </w:rPr>
        <w:t xml:space="preserve"> </w:t>
      </w:r>
      <w:r w:rsidRPr="00FB6A02">
        <w:rPr>
          <w:rFonts w:eastAsia="Times New Roman" w:cstheme="minorHAnsi"/>
          <w:color w:val="000000"/>
          <w:lang w:val="en-US"/>
        </w:rPr>
        <w:t>(together, “Third Parties”) to abide by this Supplier Code of Conduct, and to provide a copy of this Supplier Code of Conduct to those entities and individuals.</w:t>
      </w:r>
    </w:p>
    <w:p w14:paraId="577DB404" w14:textId="77777777" w:rsidR="005714C4" w:rsidRPr="00FB6A02" w:rsidRDefault="005714C4" w:rsidP="005714C4">
      <w:pPr>
        <w:spacing w:after="0" w:line="240" w:lineRule="auto"/>
        <w:jc w:val="both"/>
        <w:rPr>
          <w:rFonts w:eastAsia="Times New Roman" w:cstheme="minorHAnsi"/>
          <w:color w:val="000000"/>
          <w:lang w:val="en-US"/>
        </w:rPr>
      </w:pPr>
    </w:p>
    <w:p w14:paraId="0C6FF438" w14:textId="1F1DCD0F" w:rsidR="005714C4" w:rsidRDefault="005714C4" w:rsidP="2D83EEAC">
      <w:pPr>
        <w:spacing w:after="0" w:line="240" w:lineRule="auto"/>
        <w:jc w:val="both"/>
        <w:rPr>
          <w:rFonts w:eastAsia="Times New Roman"/>
          <w:color w:val="000000"/>
          <w:lang w:val="en-US"/>
        </w:rPr>
      </w:pPr>
      <w:r w:rsidRPr="2D83EEAC">
        <w:rPr>
          <w:rFonts w:eastAsia="Times New Roman"/>
          <w:color w:val="000000" w:themeColor="text1"/>
          <w:lang w:val="en-US"/>
        </w:rPr>
        <w:t xml:space="preserve">The Supplier Code of Conduct applies to all Suppliers who are requested by </w:t>
      </w:r>
      <w:r w:rsidR="00D823E6" w:rsidRPr="2D83EEAC">
        <w:rPr>
          <w:rFonts w:eastAsia="Times New Roman"/>
          <w:color w:val="000000" w:themeColor="text1"/>
          <w:lang w:val="en-US"/>
        </w:rPr>
        <w:t>GOAL</w:t>
      </w:r>
      <w:r w:rsidR="007B3D77" w:rsidRPr="2D83EEAC">
        <w:rPr>
          <w:rFonts w:eastAsia="Times New Roman"/>
          <w:color w:val="000000" w:themeColor="text1"/>
          <w:lang w:val="en-US"/>
        </w:rPr>
        <w:t xml:space="preserve"> </w:t>
      </w:r>
      <w:r w:rsidRPr="2D83EEAC">
        <w:rPr>
          <w:rFonts w:eastAsia="Times New Roman"/>
          <w:color w:val="000000" w:themeColor="text1"/>
          <w:lang w:val="en-US"/>
        </w:rPr>
        <w:t xml:space="preserve">to sign </w:t>
      </w:r>
      <w:r w:rsidR="39CAB4C5" w:rsidRPr="2D83EEAC">
        <w:rPr>
          <w:rFonts w:eastAsia="Times New Roman"/>
          <w:color w:val="000000" w:themeColor="text1"/>
          <w:lang w:val="en-US"/>
        </w:rPr>
        <w:t>it,</w:t>
      </w:r>
      <w:r w:rsidRPr="2D83EEAC">
        <w:rPr>
          <w:rFonts w:eastAsia="Times New Roman"/>
          <w:color w:val="000000" w:themeColor="text1"/>
          <w:lang w:val="en-US"/>
        </w:rPr>
        <w:t xml:space="preserve"> and all Third Parties who must confirm that they uphold </w:t>
      </w:r>
      <w:proofErr w:type="gramStart"/>
      <w:r w:rsidRPr="2D83EEAC">
        <w:rPr>
          <w:rFonts w:eastAsia="Times New Roman"/>
          <w:color w:val="000000" w:themeColor="text1"/>
          <w:lang w:val="en-US"/>
        </w:rPr>
        <w:t>its</w:t>
      </w:r>
      <w:proofErr w:type="gramEnd"/>
      <w:r w:rsidRPr="2D83EEAC">
        <w:rPr>
          <w:rFonts w:eastAsia="Times New Roman"/>
          <w:color w:val="000000" w:themeColor="text1"/>
          <w:lang w:val="en-US"/>
        </w:rPr>
        <w:t xml:space="preserve"> standards as far as applicable to their status.  </w:t>
      </w:r>
      <w:r w:rsidR="00D823E6" w:rsidRPr="2D83EEAC">
        <w:rPr>
          <w:rFonts w:eastAsia="Times New Roman"/>
          <w:color w:val="000000" w:themeColor="text1"/>
          <w:lang w:val="en-US"/>
        </w:rPr>
        <w:t>GOAL</w:t>
      </w:r>
      <w:r w:rsidR="007B3D77" w:rsidRPr="2D83EEAC">
        <w:rPr>
          <w:rFonts w:eastAsia="Times New Roman"/>
          <w:color w:val="000000" w:themeColor="text1"/>
          <w:lang w:val="en-US"/>
        </w:rPr>
        <w:t xml:space="preserve"> </w:t>
      </w:r>
      <w:r w:rsidR="4985F282" w:rsidRPr="2D83EEAC">
        <w:rPr>
          <w:rFonts w:eastAsia="Times New Roman"/>
          <w:color w:val="000000" w:themeColor="text1"/>
          <w:lang w:val="en-US"/>
        </w:rPr>
        <w:t>recognizes</w:t>
      </w:r>
      <w:r w:rsidRPr="2D83EEAC">
        <w:rPr>
          <w:rFonts w:eastAsia="Times New Roman"/>
          <w:color w:val="000000" w:themeColor="text1"/>
          <w:lang w:val="en-US"/>
        </w:rPr>
        <w:t xml:space="preserve">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w:t>
      </w:r>
      <w:r w:rsidR="00D823E6" w:rsidRPr="2D83EEAC">
        <w:rPr>
          <w:rFonts w:eastAsia="Times New Roman"/>
          <w:color w:val="000000" w:themeColor="text1"/>
          <w:lang w:val="en-US"/>
        </w:rPr>
        <w:t>GOAL</w:t>
      </w:r>
      <w:r w:rsidR="007B3D77" w:rsidRPr="2D83EEAC">
        <w:rPr>
          <w:rFonts w:eastAsia="Times New Roman"/>
          <w:color w:val="000000" w:themeColor="text1"/>
          <w:lang w:val="en-US"/>
        </w:rPr>
        <w:t xml:space="preserve"> </w:t>
      </w:r>
      <w:r w:rsidRPr="2D83EEAC">
        <w:rPr>
          <w:rFonts w:eastAsia="Times New Roman"/>
          <w:color w:val="000000" w:themeColor="text1"/>
          <w:lang w:val="en-US"/>
        </w:rPr>
        <w:t xml:space="preserve">expects the Supplier to have management systems in place to support compliance with laws, regulations, and the expectations related to or addressed expressly within this Supplier Code of Conduct. </w:t>
      </w:r>
      <w:r w:rsidR="00D823E6" w:rsidRPr="2D83EEAC">
        <w:rPr>
          <w:rFonts w:eastAsia="Times New Roman"/>
          <w:color w:val="000000" w:themeColor="text1"/>
          <w:lang w:val="en-US"/>
        </w:rPr>
        <w:t>GOAL</w:t>
      </w:r>
      <w:r w:rsidR="007B3D77" w:rsidRPr="2D83EEAC">
        <w:rPr>
          <w:rFonts w:eastAsia="Times New Roman"/>
          <w:color w:val="000000" w:themeColor="text1"/>
          <w:lang w:val="en-US"/>
        </w:rPr>
        <w:t xml:space="preserve"> </w:t>
      </w:r>
      <w:r w:rsidRPr="2D83EEAC">
        <w:rPr>
          <w:rFonts w:eastAsia="Times New Roman"/>
          <w:color w:val="000000" w:themeColor="text1"/>
          <w:lang w:val="en-US"/>
        </w:rPr>
        <w:t xml:space="preserve">encourages Suppliers to implement their own written code of conduct. </w:t>
      </w:r>
    </w:p>
    <w:p w14:paraId="4B852EC1" w14:textId="77777777" w:rsidR="004C1183" w:rsidRDefault="004C1183" w:rsidP="005714C4">
      <w:pPr>
        <w:spacing w:after="0" w:line="240" w:lineRule="auto"/>
        <w:jc w:val="both"/>
        <w:rPr>
          <w:rFonts w:eastAsia="Times New Roman" w:cstheme="minorHAnsi"/>
          <w:color w:val="000000"/>
          <w:lang w:val="en-US"/>
        </w:rPr>
      </w:pPr>
    </w:p>
    <w:p w14:paraId="3C4D7593" w14:textId="77777777" w:rsidR="004C1183" w:rsidRDefault="004C1183" w:rsidP="005714C4">
      <w:pPr>
        <w:spacing w:after="0" w:line="240" w:lineRule="auto"/>
        <w:jc w:val="both"/>
        <w:rPr>
          <w:rFonts w:eastAsia="Times New Roman" w:cstheme="minorHAnsi"/>
          <w:color w:val="000000"/>
          <w:lang w:val="en-US"/>
        </w:rPr>
      </w:pPr>
    </w:p>
    <w:p w14:paraId="7B33CA99" w14:textId="77777777" w:rsidR="004C1183" w:rsidRDefault="004C1183" w:rsidP="002304B3">
      <w:pPr>
        <w:numPr>
          <w:ilvl w:val="0"/>
          <w:numId w:val="16"/>
        </w:numPr>
        <w:spacing w:after="0" w:line="240" w:lineRule="auto"/>
        <w:ind w:left="0" w:firstLine="0"/>
        <w:contextualSpacing/>
        <w:jc w:val="both"/>
        <w:rPr>
          <w:rFonts w:eastAsia="Times New Roman" w:cstheme="minorHAnsi"/>
          <w:color w:val="000000"/>
          <w:lang w:val="en-US"/>
        </w:rPr>
        <w:sectPr w:rsidR="004C1183" w:rsidSect="00D82037">
          <w:headerReference w:type="default" r:id="rId11"/>
          <w:footerReference w:type="default" r:id="rId12"/>
          <w:pgSz w:w="11906" w:h="16838" w:code="9"/>
          <w:pgMar w:top="607" w:right="992" w:bottom="810" w:left="720" w:header="709" w:footer="431" w:gutter="0"/>
          <w:cols w:space="708"/>
          <w:docGrid w:linePitch="360"/>
        </w:sectPr>
      </w:pPr>
    </w:p>
    <w:p w14:paraId="6470F655" w14:textId="0BBE0356"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RESPECT FOR HUMAN RIGHTS</w:t>
      </w:r>
    </w:p>
    <w:p w14:paraId="1392AD0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5CA6FC5C"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violates the fundamental human rights as set out in the European Convention on Human Rights from 1950 (as may be amended from time to time) including all protocols to the convention.</w:t>
      </w:r>
    </w:p>
    <w:p w14:paraId="0D2C3B54"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it will have respect for all fundamental human rights and</w:t>
      </w:r>
      <w:proofErr w:type="gramStart"/>
      <w:r w:rsidRPr="00FB6A02">
        <w:rPr>
          <w:rFonts w:eastAsia="Times New Roman" w:cstheme="minorHAnsi"/>
          <w:color w:val="000000"/>
          <w:lang w:val="en-US"/>
        </w:rPr>
        <w:t>, in particular, it</w:t>
      </w:r>
      <w:proofErr w:type="gramEnd"/>
      <w:r w:rsidRPr="00FB6A02">
        <w:rPr>
          <w:rFonts w:eastAsia="Times New Roman" w:cstheme="minorHAnsi"/>
          <w:color w:val="000000"/>
          <w:lang w:val="en-US"/>
        </w:rPr>
        <w:t xml:space="preserve"> will respect the dignity and worth of all persons including respect for the equal rights of men and women. </w:t>
      </w:r>
    </w:p>
    <w:p w14:paraId="74ECBA30" w14:textId="5BB3D808"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1D738D97" w14:textId="77777777" w:rsidR="00464F25" w:rsidRPr="00FB6A02" w:rsidRDefault="00464F25" w:rsidP="005714C4">
      <w:pPr>
        <w:spacing w:after="0" w:line="240" w:lineRule="auto"/>
        <w:jc w:val="both"/>
        <w:rPr>
          <w:rFonts w:eastAsia="Times New Roman" w:cstheme="minorHAnsi"/>
          <w:color w:val="000000"/>
          <w:lang w:val="en-US"/>
        </w:rPr>
      </w:pPr>
    </w:p>
    <w:p w14:paraId="38AFB7E0" w14:textId="7D055EAD"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ILLEGAL ACTIVITY</w:t>
      </w:r>
    </w:p>
    <w:p w14:paraId="520E1153"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82DF0B4" w14:textId="6958EBA6" w:rsidR="005714C4" w:rsidRPr="00FB6A02" w:rsidRDefault="005714C4" w:rsidP="2D83EEAC">
      <w:pPr>
        <w:spacing w:after="0" w:line="240" w:lineRule="auto"/>
        <w:jc w:val="both"/>
        <w:rPr>
          <w:rFonts w:eastAsia="Times New Roman"/>
          <w:color w:val="000000"/>
          <w:lang w:val="en-US"/>
        </w:rPr>
      </w:pPr>
      <w:r w:rsidRPr="2D83EEAC">
        <w:rPr>
          <w:rFonts w:eastAsia="Times New Roman"/>
          <w:color w:val="000000" w:themeColor="text1"/>
          <w:lang w:val="en-US"/>
        </w:rPr>
        <w:t xml:space="preserve">The Supplier represents and warrants that neither it nor any Third Party are engaged in any sort of illegal </w:t>
      </w:r>
      <w:r w:rsidR="47CCEE88" w:rsidRPr="2D83EEAC">
        <w:rPr>
          <w:rFonts w:eastAsia="Times New Roman"/>
          <w:color w:val="000000" w:themeColor="text1"/>
          <w:lang w:val="en-US"/>
        </w:rPr>
        <w:t>activity</w:t>
      </w:r>
      <w:r w:rsidRPr="2D83EEAC">
        <w:rPr>
          <w:rFonts w:eastAsia="Times New Roman"/>
          <w:color w:val="000000" w:themeColor="text1"/>
          <w:lang w:val="en-US"/>
        </w:rPr>
        <w:t xml:space="preserve">. </w:t>
      </w:r>
    </w:p>
    <w:p w14:paraId="25780B8C" w14:textId="00BB8E60"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36519799" w14:textId="77777777" w:rsidR="00464F25" w:rsidRPr="00FB6A02" w:rsidRDefault="00464F25" w:rsidP="005714C4">
      <w:pPr>
        <w:spacing w:after="0" w:line="240" w:lineRule="auto"/>
        <w:jc w:val="both"/>
        <w:rPr>
          <w:rFonts w:eastAsia="Times New Roman" w:cstheme="minorHAnsi"/>
          <w:color w:val="000000"/>
          <w:lang w:val="en-US"/>
        </w:rPr>
      </w:pPr>
    </w:p>
    <w:p w14:paraId="095FD1C1" w14:textId="1F2D5D0A" w:rsidR="005714C4" w:rsidRDefault="005714C4" w:rsidP="2D83EEAC">
      <w:pPr>
        <w:spacing w:after="0" w:line="240" w:lineRule="auto"/>
        <w:jc w:val="both"/>
        <w:rPr>
          <w:rFonts w:eastAsia="Times New Roman"/>
          <w:color w:val="000000"/>
          <w:lang w:val="en-US"/>
        </w:rPr>
      </w:pPr>
      <w:r w:rsidRPr="2D83EEAC">
        <w:rPr>
          <w:rFonts w:eastAsia="Times New Roman"/>
          <w:color w:val="000000" w:themeColor="text1"/>
          <w:lang w:val="en-US"/>
        </w:rPr>
        <w:t xml:space="preserve">The Supplier represents and warrants that neither it nor any Third Party will be under the influence of alcohol or drugs, which includes illegal drugs and misused prescription medication, while engaged by </w:t>
      </w:r>
      <w:r w:rsidR="03CD467B" w:rsidRPr="2D83EEAC">
        <w:rPr>
          <w:rFonts w:eastAsia="Times New Roman"/>
          <w:color w:val="000000" w:themeColor="text1"/>
          <w:lang w:val="en-US"/>
        </w:rPr>
        <w:t>GOAL under</w:t>
      </w:r>
      <w:r w:rsidRPr="2D83EEAC">
        <w:rPr>
          <w:rFonts w:eastAsia="Times New Roman"/>
          <w:color w:val="000000" w:themeColor="text1"/>
          <w:lang w:val="en-US"/>
        </w:rPr>
        <w:t xml:space="preserve"> a Contract and will be fit to carry out its responsibilities and obligations under that Contract. </w:t>
      </w:r>
    </w:p>
    <w:p w14:paraId="4F28C94A" w14:textId="77777777" w:rsidR="00464F25" w:rsidRPr="00FB6A02" w:rsidRDefault="00464F25" w:rsidP="005714C4">
      <w:pPr>
        <w:spacing w:after="0" w:line="240" w:lineRule="auto"/>
        <w:jc w:val="both"/>
        <w:rPr>
          <w:rFonts w:eastAsia="Times New Roman" w:cstheme="minorHAnsi"/>
          <w:color w:val="000000"/>
          <w:lang w:val="en-US"/>
        </w:rPr>
      </w:pPr>
    </w:p>
    <w:p w14:paraId="3BFE8F10" w14:textId="6ABEED7A"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ANTI-CORRUPTION, ANTI-BRIBERY, ANTI-FRAUD, ANTI-MONEY LAUNDERING &amp; CONFLICT OF INTEREST</w:t>
      </w:r>
    </w:p>
    <w:p w14:paraId="39A95A1B"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2FC32A43" w14:textId="56BCF7DA" w:rsidR="005714C4" w:rsidRPr="00FB6A02" w:rsidRDefault="12AD7EC1" w:rsidP="2D83EEAC">
      <w:pPr>
        <w:spacing w:after="0" w:line="240" w:lineRule="auto"/>
        <w:contextualSpacing/>
        <w:jc w:val="both"/>
        <w:rPr>
          <w:rFonts w:eastAsia="Times New Roman"/>
          <w:color w:val="000000"/>
          <w:lang w:val="en-US"/>
        </w:rPr>
      </w:pPr>
      <w:r w:rsidRPr="2D83EEAC">
        <w:rPr>
          <w:rFonts w:eastAsia="Times New Roman"/>
          <w:color w:val="000000" w:themeColor="text1"/>
          <w:lang w:val="en-US"/>
        </w:rPr>
        <w:t>GOAL has</w:t>
      </w:r>
      <w:r w:rsidR="005714C4" w:rsidRPr="2D83EEAC">
        <w:rPr>
          <w:rFonts w:eastAsia="Times New Roman"/>
          <w:color w:val="000000" w:themeColor="text1"/>
          <w:lang w:val="en-US"/>
        </w:rPr>
        <w:t xml:space="preserve"> zero tolerance for corruption, bribery, fraud, and money laundering.</w:t>
      </w:r>
    </w:p>
    <w:p w14:paraId="6D3910D2" w14:textId="30F2902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and each Third Party shall comply with all applicable laws, statutes and regulations relating to anti-bribery, anti-corruption, anti-fraud and anti-money laundering including but not limited to the </w:t>
      </w:r>
      <w:r w:rsidRPr="00FB6A02">
        <w:rPr>
          <w:rFonts w:eastAsia="Times New Roman" w:cstheme="minorHAnsi"/>
          <w:color w:val="000000"/>
          <w:lang w:val="en-US"/>
        </w:rPr>
        <w:lastRenderedPageBreak/>
        <w:t>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649119E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147493E" w14:textId="2D9BCF25"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Corruption includes benefiting from gifts, advantages, and sexual </w:t>
      </w:r>
      <w:proofErr w:type="spellStart"/>
      <w:r w:rsidRPr="00FB6A02">
        <w:rPr>
          <w:rFonts w:eastAsia="Times New Roman" w:cstheme="minorHAnsi"/>
          <w:color w:val="000000"/>
          <w:lang w:val="en-US"/>
        </w:rPr>
        <w:t>favours</w:t>
      </w:r>
      <w:proofErr w:type="spellEnd"/>
      <w:r w:rsidRPr="00FB6A02">
        <w:rPr>
          <w:rFonts w:eastAsia="Times New Roman" w:cstheme="minorHAnsi"/>
          <w:color w:val="000000"/>
          <w:lang w:val="en-US"/>
        </w:rPr>
        <w:t>. Therefore, the Supplier and all its Third Parties shall not:</w:t>
      </w:r>
    </w:p>
    <w:p w14:paraId="4D668D91"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66D19A3A" w14:textId="77777777" w:rsidR="005714C4" w:rsidRPr="00FB6A02" w:rsidRDefault="005714C4" w:rsidP="002304B3">
      <w:pPr>
        <w:widowControl w:val="0"/>
        <w:numPr>
          <w:ilvl w:val="0"/>
          <w:numId w:val="1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xchange money, employment, goods, or services for sexual activity. This includes any exchange of assistance that is due to beneficiaries of assistance.  </w:t>
      </w:r>
    </w:p>
    <w:p w14:paraId="12168095" w14:textId="7251C652" w:rsidR="005714C4" w:rsidRDefault="005714C4" w:rsidP="002304B3">
      <w:pPr>
        <w:widowControl w:val="0"/>
        <w:numPr>
          <w:ilvl w:val="0"/>
          <w:numId w:val="1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any sexual relationships with beneficiaries of assistance since they are based on inherently unequal power dynamics. </w:t>
      </w:r>
    </w:p>
    <w:p w14:paraId="46321F0A" w14:textId="77777777" w:rsidR="00464F25" w:rsidRPr="00FB6A02" w:rsidRDefault="00464F25" w:rsidP="00464F25">
      <w:pPr>
        <w:widowControl w:val="0"/>
        <w:autoSpaceDE w:val="0"/>
        <w:autoSpaceDN w:val="0"/>
        <w:spacing w:after="0" w:line="240" w:lineRule="auto"/>
        <w:ind w:left="426"/>
        <w:jc w:val="both"/>
        <w:rPr>
          <w:rFonts w:eastAsia="Times New Roman" w:cstheme="minorHAnsi"/>
          <w:color w:val="000000"/>
          <w:lang w:val="en-US"/>
        </w:rPr>
      </w:pPr>
    </w:p>
    <w:p w14:paraId="044FA1FC" w14:textId="63A400C1" w:rsidR="005714C4" w:rsidRDefault="005714C4" w:rsidP="2D83EEAC">
      <w:pPr>
        <w:spacing w:after="0" w:line="240" w:lineRule="auto"/>
        <w:jc w:val="both"/>
        <w:rPr>
          <w:rFonts w:eastAsia="Times New Roman"/>
          <w:color w:val="000000"/>
          <w:lang w:val="en-US"/>
        </w:rPr>
      </w:pPr>
      <w:r w:rsidRPr="2D83EEAC">
        <w:rPr>
          <w:rFonts w:eastAsia="Times New Roman"/>
          <w:color w:val="000000" w:themeColor="text1"/>
          <w:lang w:val="en-US"/>
        </w:rPr>
        <w:t xml:space="preserve">Any conflict of interest on the part of the Supplier or Third Party shall be immediately disclosed to </w:t>
      </w:r>
      <w:r w:rsidR="00D823E6" w:rsidRPr="2D83EEAC">
        <w:rPr>
          <w:rFonts w:eastAsia="Times New Roman"/>
          <w:color w:val="000000" w:themeColor="text1"/>
          <w:lang w:val="en-US"/>
        </w:rPr>
        <w:t>GOAL</w:t>
      </w:r>
      <w:r w:rsidRPr="2D83EEAC">
        <w:rPr>
          <w:rFonts w:eastAsia="Times New Roman"/>
          <w:color w:val="000000" w:themeColor="text1"/>
          <w:lang w:val="en-US"/>
        </w:rPr>
        <w:t xml:space="preserve">.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w:t>
      </w:r>
      <w:r w:rsidR="5083955E" w:rsidRPr="2D83EEAC">
        <w:rPr>
          <w:rFonts w:eastAsia="Times New Roman"/>
          <w:color w:val="000000" w:themeColor="text1"/>
          <w:lang w:val="en-US"/>
        </w:rPr>
        <w:t>GOAL in</w:t>
      </w:r>
      <w:r w:rsidRPr="2D83EEAC">
        <w:rPr>
          <w:rFonts w:eastAsia="Times New Roman"/>
          <w:color w:val="000000" w:themeColor="text1"/>
          <w:lang w:val="en-US"/>
        </w:rPr>
        <w:t xml:space="preserve"> writing of such conflict. </w:t>
      </w:r>
    </w:p>
    <w:p w14:paraId="49FD726E" w14:textId="77777777" w:rsidR="00464F25" w:rsidRPr="00FB6A02" w:rsidRDefault="00464F25" w:rsidP="005714C4">
      <w:pPr>
        <w:spacing w:after="0" w:line="240" w:lineRule="auto"/>
        <w:jc w:val="both"/>
        <w:rPr>
          <w:rFonts w:eastAsia="Times New Roman" w:cstheme="minorHAnsi"/>
          <w:color w:val="000000"/>
          <w:lang w:val="en-US"/>
        </w:rPr>
      </w:pPr>
    </w:p>
    <w:p w14:paraId="7E05E974" w14:textId="1B1BB829"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TERRORISM</w:t>
      </w:r>
    </w:p>
    <w:p w14:paraId="1174BA5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DA0E16"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of its Third Parties are engaged in any transactions with, and/or the provisions of resources and support to, individuals and organizations associated with terrorism. </w:t>
      </w:r>
    </w:p>
    <w:p w14:paraId="1F5B4114" w14:textId="461D4CF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w:t>
      </w:r>
      <w:r w:rsidRPr="00FB6A02">
        <w:rPr>
          <w:rFonts w:eastAsia="Times New Roman" w:cstheme="minorHAnsi"/>
          <w:color w:val="000000"/>
          <w:lang w:val="en-US"/>
        </w:rPr>
        <w:t>adopted by the General Assembly of the United Nations in Resolution 54/109 of 9 December 1999.</w:t>
      </w:r>
    </w:p>
    <w:p w14:paraId="6D1F2DEB" w14:textId="77777777" w:rsidR="00464F25" w:rsidRDefault="00464F25" w:rsidP="005714C4">
      <w:pPr>
        <w:spacing w:after="0" w:line="240" w:lineRule="auto"/>
        <w:jc w:val="both"/>
        <w:rPr>
          <w:rFonts w:eastAsia="Times New Roman" w:cstheme="minorHAnsi"/>
          <w:color w:val="000000"/>
          <w:lang w:val="en-US"/>
        </w:rPr>
      </w:pPr>
    </w:p>
    <w:p w14:paraId="2C91AE4D" w14:textId="77777777" w:rsidR="00A77C12" w:rsidRDefault="00A77C12" w:rsidP="005714C4">
      <w:pPr>
        <w:spacing w:after="0" w:line="240" w:lineRule="auto"/>
        <w:jc w:val="both"/>
        <w:rPr>
          <w:rFonts w:eastAsia="Times New Roman" w:cstheme="minorHAnsi"/>
          <w:color w:val="000000"/>
          <w:lang w:val="en-US"/>
        </w:rPr>
      </w:pPr>
    </w:p>
    <w:p w14:paraId="6F38763E" w14:textId="77777777" w:rsidR="00A77C12" w:rsidRPr="00FB6A02" w:rsidRDefault="00A77C12" w:rsidP="005714C4">
      <w:pPr>
        <w:spacing w:after="0" w:line="240" w:lineRule="auto"/>
        <w:jc w:val="both"/>
        <w:rPr>
          <w:rFonts w:eastAsia="Times New Roman" w:cstheme="minorHAnsi"/>
          <w:color w:val="000000"/>
          <w:lang w:val="en-US"/>
        </w:rPr>
      </w:pPr>
    </w:p>
    <w:p w14:paraId="0ADC6300" w14:textId="549EA361"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ENVIRONMENT</w:t>
      </w:r>
    </w:p>
    <w:p w14:paraId="64EEAFF4"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CEBC75"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violating any international environmental agreements.</w:t>
      </w:r>
    </w:p>
    <w:p w14:paraId="6D20BCF4" w14:textId="6031906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687E6968" w14:textId="77777777" w:rsidR="00464F25" w:rsidRPr="00FB6A02" w:rsidRDefault="00464F25" w:rsidP="005714C4">
      <w:pPr>
        <w:spacing w:after="0" w:line="240" w:lineRule="auto"/>
        <w:jc w:val="both"/>
        <w:rPr>
          <w:rFonts w:eastAsia="Times New Roman" w:cstheme="minorHAnsi"/>
          <w:color w:val="000000"/>
          <w:lang w:val="en-US"/>
        </w:rPr>
      </w:pPr>
    </w:p>
    <w:p w14:paraId="1BFDBE6D" w14:textId="33E11D2D"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MINES AND WEAPONS</w:t>
      </w:r>
    </w:p>
    <w:p w14:paraId="5E2912A6"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707F10B8" w14:textId="77777777"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7AC72407" w14:textId="77777777" w:rsidR="00A77C12" w:rsidRPr="00FB6A02" w:rsidRDefault="00A77C12" w:rsidP="005714C4">
      <w:pPr>
        <w:spacing w:after="0" w:line="240" w:lineRule="auto"/>
        <w:jc w:val="both"/>
        <w:rPr>
          <w:rFonts w:eastAsia="Times New Roman" w:cstheme="minorHAnsi"/>
          <w:color w:val="000000"/>
          <w:lang w:val="en-US"/>
        </w:rPr>
      </w:pPr>
    </w:p>
    <w:p w14:paraId="55B15ABA" w14:textId="68BD5932"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313CCC6" w14:textId="77777777" w:rsidR="00464F25" w:rsidRPr="00FB6A02" w:rsidRDefault="00464F25" w:rsidP="005714C4">
      <w:pPr>
        <w:spacing w:after="0" w:line="240" w:lineRule="auto"/>
        <w:jc w:val="both"/>
        <w:rPr>
          <w:rFonts w:eastAsia="Times New Roman" w:cstheme="minorHAnsi"/>
          <w:color w:val="000000"/>
          <w:lang w:val="en-US"/>
        </w:rPr>
      </w:pPr>
    </w:p>
    <w:p w14:paraId="0FF28364" w14:textId="69A39A33"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CHILD AND ADULT SAFEGUARDING</w:t>
      </w:r>
    </w:p>
    <w:p w14:paraId="445F814D"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A7436E" w14:textId="77777777"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4A7FCDCA" w14:textId="77777777" w:rsidR="00A77C12" w:rsidRPr="00FB6A02" w:rsidRDefault="00A77C12" w:rsidP="005714C4">
      <w:pPr>
        <w:spacing w:after="0" w:line="240" w:lineRule="auto"/>
        <w:contextualSpacing/>
        <w:jc w:val="both"/>
        <w:rPr>
          <w:rFonts w:eastAsia="Times New Roman" w:cstheme="minorHAnsi"/>
          <w:color w:val="000000"/>
          <w:lang w:val="en-US"/>
        </w:rPr>
      </w:pPr>
    </w:p>
    <w:p w14:paraId="5CD2C453" w14:textId="1EF03A9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lastRenderedPageBreak/>
        <w:t>Specifically, the Supplier and all its Third Parties will not:</w:t>
      </w:r>
    </w:p>
    <w:p w14:paraId="0104A7F9"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CC29D8A" w14:textId="77777777" w:rsidR="005714C4" w:rsidRPr="00FB6A02" w:rsidRDefault="005714C4" w:rsidP="002304B3">
      <w:pPr>
        <w:widowControl w:val="0"/>
        <w:numPr>
          <w:ilvl w:val="0"/>
          <w:numId w:val="1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sexual activity with anyone under the age of 18, regardless of the age of consent locally (mistaken belief of age being no </w:t>
      </w:r>
      <w:proofErr w:type="spellStart"/>
      <w:r w:rsidRPr="00FB6A02">
        <w:rPr>
          <w:rFonts w:eastAsia="Times New Roman" w:cstheme="minorHAnsi"/>
          <w:color w:val="000000"/>
          <w:lang w:val="en-US"/>
        </w:rPr>
        <w:t>defence</w:t>
      </w:r>
      <w:proofErr w:type="spellEnd"/>
      <w:r w:rsidRPr="00FB6A02">
        <w:rPr>
          <w:rFonts w:eastAsia="Times New Roman" w:cstheme="minorHAnsi"/>
          <w:color w:val="000000"/>
          <w:lang w:val="en-US"/>
        </w:rPr>
        <w:t xml:space="preserve">). </w:t>
      </w:r>
    </w:p>
    <w:p w14:paraId="7122747F" w14:textId="77777777" w:rsidR="005714C4" w:rsidRPr="00FB6A02" w:rsidRDefault="005714C4" w:rsidP="002304B3">
      <w:pPr>
        <w:widowControl w:val="0"/>
        <w:numPr>
          <w:ilvl w:val="0"/>
          <w:numId w:val="1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Sexually abuse or exploit children.</w:t>
      </w:r>
    </w:p>
    <w:p w14:paraId="51DC2346" w14:textId="77777777" w:rsidR="005714C4" w:rsidRPr="00FB6A02" w:rsidRDefault="005714C4" w:rsidP="002304B3">
      <w:pPr>
        <w:widowControl w:val="0"/>
        <w:numPr>
          <w:ilvl w:val="0"/>
          <w:numId w:val="1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Subject a child to physical, emotional, or psychological abuse, or neglect. </w:t>
      </w:r>
    </w:p>
    <w:p w14:paraId="05420714" w14:textId="77777777" w:rsidR="005714C4" w:rsidRPr="00FB6A02" w:rsidRDefault="005714C4" w:rsidP="002304B3">
      <w:pPr>
        <w:numPr>
          <w:ilvl w:val="0"/>
          <w:numId w:val="17"/>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 xml:space="preserve">Engage in any commercially exploitative activities with children including child </w:t>
      </w:r>
      <w:proofErr w:type="spellStart"/>
      <w:r w:rsidRPr="00FB6A02">
        <w:rPr>
          <w:rFonts w:eastAsia="Times New Roman" w:cstheme="minorHAnsi"/>
          <w:color w:val="000000"/>
          <w:lang w:val="en-US"/>
        </w:rPr>
        <w:t>labour</w:t>
      </w:r>
      <w:proofErr w:type="spellEnd"/>
      <w:r w:rsidRPr="00FB6A02">
        <w:rPr>
          <w:rFonts w:eastAsia="Times New Roman" w:cstheme="minorHAnsi"/>
          <w:color w:val="000000"/>
          <w:lang w:val="en-US"/>
        </w:rPr>
        <w:t xml:space="preserve"> or trafficking.</w:t>
      </w:r>
    </w:p>
    <w:p w14:paraId="51164B27" w14:textId="77777777" w:rsidR="005714C4" w:rsidRPr="00FB6A02" w:rsidRDefault="005714C4" w:rsidP="002304B3">
      <w:pPr>
        <w:numPr>
          <w:ilvl w:val="0"/>
          <w:numId w:val="1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 xml:space="preserve">Sexually abuse or exploit vulnerable adults. </w:t>
      </w:r>
    </w:p>
    <w:p w14:paraId="5F4DFC8B" w14:textId="2AACAB43" w:rsidR="005714C4" w:rsidRDefault="005714C4" w:rsidP="002304B3">
      <w:pPr>
        <w:numPr>
          <w:ilvl w:val="0"/>
          <w:numId w:val="1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Subject a vulnerable adult to physical, emotional, or psychological abuse, or neglect.</w:t>
      </w:r>
    </w:p>
    <w:p w14:paraId="3D32FED6" w14:textId="77777777" w:rsidR="00464F25" w:rsidRPr="00FB6A02" w:rsidRDefault="00464F25" w:rsidP="00464F25">
      <w:pPr>
        <w:spacing w:after="0" w:line="240" w:lineRule="auto"/>
        <w:ind w:left="426"/>
        <w:contextualSpacing/>
        <w:jc w:val="both"/>
        <w:rPr>
          <w:rFonts w:eastAsia="Times New Roman" w:cstheme="minorHAnsi"/>
          <w:color w:val="000000"/>
          <w:lang w:val="en-US"/>
        </w:rPr>
      </w:pPr>
    </w:p>
    <w:p w14:paraId="4DDE577B" w14:textId="68672062"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CHILD PROTECTION</w:t>
      </w:r>
    </w:p>
    <w:p w14:paraId="57524071"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CEF49B" w14:textId="097F1E0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6CAF800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F8ABFDD" w14:textId="53BF34E7"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will comply with this requirement, and that it will raise any concerns or suspicions they have, actual or perceived, of any breach of this clause directly to </w:t>
      </w:r>
      <w:r w:rsidR="00D823E6">
        <w:rPr>
          <w:rFonts w:eastAsia="Times New Roman" w:cstheme="minorHAnsi"/>
          <w:color w:val="000000"/>
          <w:lang w:val="en-US"/>
        </w:rPr>
        <w:t>GOAL</w:t>
      </w:r>
      <w:r w:rsidRPr="00FB6A02">
        <w:rPr>
          <w:rFonts w:eastAsia="Times New Roman" w:cstheme="minorHAnsi"/>
          <w:color w:val="000000"/>
          <w:lang w:val="en-US"/>
        </w:rPr>
        <w:t xml:space="preserve">. </w:t>
      </w:r>
    </w:p>
    <w:p w14:paraId="6A96E14E" w14:textId="394E6AC4" w:rsidR="00464F25" w:rsidRDefault="00464F25" w:rsidP="005714C4">
      <w:pPr>
        <w:spacing w:after="0" w:line="240" w:lineRule="auto"/>
        <w:contextualSpacing/>
        <w:jc w:val="both"/>
        <w:rPr>
          <w:rFonts w:eastAsia="Times New Roman" w:cstheme="minorHAnsi"/>
          <w:color w:val="000000"/>
          <w:lang w:val="en-US"/>
        </w:rPr>
      </w:pPr>
    </w:p>
    <w:p w14:paraId="1062BD9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8EF6E29" w14:textId="37102246"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FORCED LABOUR</w:t>
      </w:r>
    </w:p>
    <w:p w14:paraId="00FF97C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461CB73" w14:textId="21CBB7F4" w:rsidR="005714C4" w:rsidRDefault="005714C4" w:rsidP="2D83EEAC">
      <w:pPr>
        <w:spacing w:after="0" w:line="240" w:lineRule="auto"/>
        <w:jc w:val="both"/>
        <w:rPr>
          <w:rFonts w:eastAsia="Times New Roman"/>
          <w:color w:val="000000"/>
          <w:lang w:val="en-US"/>
        </w:rPr>
      </w:pPr>
      <w:r w:rsidRPr="2D83EEAC">
        <w:rPr>
          <w:rFonts w:eastAsia="Times New Roman"/>
          <w:color w:val="000000" w:themeColor="text1"/>
          <w:lang w:val="en-US"/>
        </w:rPr>
        <w:t xml:space="preserve">The Supplier represents and warrants that employment is freely </w:t>
      </w:r>
      <w:r w:rsidR="0886DB71" w:rsidRPr="2D83EEAC">
        <w:rPr>
          <w:rFonts w:eastAsia="Times New Roman"/>
          <w:color w:val="000000" w:themeColor="text1"/>
          <w:lang w:val="en-US"/>
        </w:rPr>
        <w:t>chosen,</w:t>
      </w:r>
      <w:r w:rsidRPr="2D83EEAC">
        <w:rPr>
          <w:rFonts w:eastAsia="Times New Roman"/>
          <w:color w:val="000000" w:themeColor="text1"/>
          <w:lang w:val="en-US"/>
        </w:rPr>
        <w:t xml:space="preserve"> and neither it nor any Third Party are using any form of forced, bonded or compulsory </w:t>
      </w:r>
      <w:proofErr w:type="spellStart"/>
      <w:r w:rsidRPr="2D83EEAC">
        <w:rPr>
          <w:rFonts w:eastAsia="Times New Roman"/>
          <w:color w:val="000000" w:themeColor="text1"/>
          <w:lang w:val="en-US"/>
        </w:rPr>
        <w:t>labour</w:t>
      </w:r>
      <w:proofErr w:type="spellEnd"/>
      <w:r w:rsidRPr="2D83EEAC">
        <w:rPr>
          <w:rFonts w:eastAsia="Times New Roman"/>
          <w:color w:val="000000" w:themeColor="text1"/>
          <w:lang w:val="en-US"/>
        </w:rPr>
        <w:t>.</w:t>
      </w:r>
    </w:p>
    <w:p w14:paraId="0A6D0A3B" w14:textId="77777777" w:rsidR="00464F25" w:rsidRPr="00FB6A02" w:rsidRDefault="00464F25" w:rsidP="005714C4">
      <w:pPr>
        <w:spacing w:after="0" w:line="240" w:lineRule="auto"/>
        <w:jc w:val="both"/>
        <w:rPr>
          <w:rFonts w:eastAsia="Times New Roman" w:cstheme="minorHAnsi"/>
          <w:color w:val="000000"/>
          <w:lang w:val="en-US"/>
        </w:rPr>
      </w:pPr>
    </w:p>
    <w:p w14:paraId="26C6C93B" w14:textId="142E2079"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ORKING CONDITIONS</w:t>
      </w:r>
    </w:p>
    <w:p w14:paraId="48A08DC9"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32296BB" w14:textId="526C2AF7"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w:t>
      </w:r>
      <w:r w:rsidRPr="00FB6A02">
        <w:rPr>
          <w:rFonts w:eastAsia="Times New Roman" w:cstheme="minorHAnsi"/>
          <w:color w:val="000000"/>
          <w:lang w:val="en-US"/>
        </w:rPr>
        <w:t xml:space="preserve">International </w:t>
      </w:r>
      <w:proofErr w:type="spellStart"/>
      <w:r w:rsidRPr="00FB6A02">
        <w:rPr>
          <w:rFonts w:eastAsia="Times New Roman" w:cstheme="minorHAnsi"/>
          <w:color w:val="000000"/>
          <w:lang w:val="en-US"/>
        </w:rPr>
        <w:t>Labour</w:t>
      </w:r>
      <w:proofErr w:type="spellEnd"/>
      <w:r w:rsidRPr="00FB6A02">
        <w:rPr>
          <w:rFonts w:eastAsia="Times New Roman" w:cstheme="minorHAnsi"/>
          <w:color w:val="000000"/>
          <w:lang w:val="en-US"/>
        </w:rPr>
        <w:t xml:space="preserve"> Organization (ILO) (as may be amended from time to time).</w:t>
      </w:r>
    </w:p>
    <w:p w14:paraId="1AB9227F"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50FD438C" w14:textId="4B6D10AB"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225423E"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F1533DE" w14:textId="5A6B215C"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DISCRIMINATION IN WORKING CONDITIONS</w:t>
      </w:r>
    </w:p>
    <w:p w14:paraId="5AEBA248"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0B73959B"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w:t>
      </w:r>
      <w:proofErr w:type="gramStart"/>
      <w:r w:rsidRPr="00FB6A02">
        <w:rPr>
          <w:rFonts w:eastAsia="Times New Roman" w:cstheme="minorHAnsi"/>
          <w:color w:val="000000"/>
          <w:lang w:val="en-US"/>
        </w:rPr>
        <w:t>discriminating</w:t>
      </w:r>
      <w:proofErr w:type="gramEnd"/>
      <w:r w:rsidRPr="00FB6A02">
        <w:rPr>
          <w:rFonts w:eastAsia="Times New Roman" w:cstheme="minorHAnsi"/>
          <w:color w:val="000000"/>
          <w:lang w:val="en-US"/>
        </w:rPr>
        <w:t xml:space="preserve"> any of its workers regarding race, </w:t>
      </w:r>
      <w:proofErr w:type="spellStart"/>
      <w:r w:rsidRPr="00FB6A02">
        <w:rPr>
          <w:rFonts w:eastAsia="Times New Roman" w:cstheme="minorHAnsi"/>
          <w:color w:val="000000"/>
          <w:lang w:val="en-US"/>
        </w:rPr>
        <w:t>colour</w:t>
      </w:r>
      <w:proofErr w:type="spellEnd"/>
      <w:r w:rsidRPr="00FB6A02">
        <w:rPr>
          <w:rFonts w:eastAsia="Times New Roman" w:cstheme="minorHAnsi"/>
          <w:color w:val="000000"/>
          <w:lang w:val="en-US"/>
        </w:rPr>
        <w:t>, gender, language, political or other opinion, caste, national or social origin, property, birth, union affiliation, sexual orientation, health status, age, disability, or other distinguishing characteristics.</w:t>
      </w:r>
    </w:p>
    <w:p w14:paraId="6C3F197F" w14:textId="1CBD988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making employment-related decisions, from hiring to termination and retirement which are not based only on relevant and objective criteria.</w:t>
      </w:r>
    </w:p>
    <w:p w14:paraId="3091038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BC21433" w14:textId="46412A62"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TRANSPARENCY, HONESTY, INTEGRITY AND ACCOUNTABILITY</w:t>
      </w:r>
    </w:p>
    <w:p w14:paraId="4D03D15C" w14:textId="210B62F6" w:rsidR="00464F25" w:rsidRPr="00FB6A02" w:rsidRDefault="00464F25" w:rsidP="00464F25">
      <w:pPr>
        <w:spacing w:after="0" w:line="240" w:lineRule="auto"/>
        <w:contextualSpacing/>
        <w:jc w:val="both"/>
        <w:rPr>
          <w:rFonts w:eastAsia="Times New Roman" w:cstheme="minorHAnsi"/>
          <w:color w:val="000000"/>
          <w:lang w:val="en-US"/>
        </w:rPr>
      </w:pPr>
    </w:p>
    <w:p w14:paraId="6F8DB421" w14:textId="6E38EC5A" w:rsidR="005714C4" w:rsidRDefault="005714C4" w:rsidP="2D83EEAC">
      <w:pPr>
        <w:spacing w:after="0" w:line="240" w:lineRule="auto"/>
        <w:contextualSpacing/>
        <w:jc w:val="both"/>
        <w:rPr>
          <w:rFonts w:eastAsia="Times New Roman"/>
          <w:color w:val="000000"/>
          <w:lang w:val="en-US"/>
        </w:rPr>
      </w:pPr>
      <w:r w:rsidRPr="2D83EEAC">
        <w:rPr>
          <w:rFonts w:eastAsia="Times New Roman"/>
          <w:color w:val="000000" w:themeColor="text1"/>
          <w:lang w:val="en-US"/>
        </w:rPr>
        <w:t xml:space="preserve">The Supplier represents and warrants that </w:t>
      </w:r>
      <w:r w:rsidR="1D3867B2" w:rsidRPr="2D83EEAC">
        <w:rPr>
          <w:rFonts w:eastAsia="Times New Roman"/>
          <w:color w:val="000000" w:themeColor="text1"/>
          <w:lang w:val="en-US"/>
        </w:rPr>
        <w:t>it,</w:t>
      </w:r>
      <w:r w:rsidRPr="2D83EEAC">
        <w:rPr>
          <w:rFonts w:eastAsia="Times New Roman"/>
          <w:color w:val="000000" w:themeColor="text1"/>
          <w:lang w:val="en-US"/>
        </w:rPr>
        <w:t xml:space="preserve"> and any Third Party shall uphold the highest standards of integrity, honesty and transparency. </w:t>
      </w:r>
    </w:p>
    <w:p w14:paraId="518A531A"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2A443A65" w14:textId="6C400038" w:rsidR="005714C4" w:rsidRDefault="005714C4" w:rsidP="2D83EEAC">
      <w:pPr>
        <w:spacing w:after="0" w:line="240" w:lineRule="auto"/>
        <w:contextualSpacing/>
        <w:jc w:val="both"/>
        <w:rPr>
          <w:rFonts w:eastAsia="Times New Roman"/>
          <w:color w:val="000000"/>
          <w:lang w:val="en-US"/>
        </w:rPr>
      </w:pPr>
      <w:r w:rsidRPr="2D83EEAC">
        <w:rPr>
          <w:rFonts w:eastAsia="Times New Roman"/>
          <w:color w:val="000000" w:themeColor="text1"/>
          <w:lang w:val="en-US"/>
        </w:rPr>
        <w:t xml:space="preserve">The Supplier undertakes a duty of full disclosure of any relevant material at any time and at the sole discretion </w:t>
      </w:r>
      <w:proofErr w:type="gramStart"/>
      <w:r w:rsidRPr="2D83EEAC">
        <w:rPr>
          <w:rFonts w:eastAsia="Times New Roman"/>
          <w:color w:val="000000" w:themeColor="text1"/>
          <w:lang w:val="en-US"/>
        </w:rPr>
        <w:t xml:space="preserve">of </w:t>
      </w:r>
      <w:r w:rsidR="5A9D14B4" w:rsidRPr="2D83EEAC">
        <w:rPr>
          <w:rFonts w:eastAsia="Times New Roman"/>
          <w:color w:val="000000" w:themeColor="text1"/>
          <w:lang w:val="en-US"/>
        </w:rPr>
        <w:t>GOAL for</w:t>
      </w:r>
      <w:proofErr w:type="gramEnd"/>
      <w:r w:rsidRPr="2D83EEAC">
        <w:rPr>
          <w:rFonts w:eastAsia="Times New Roman"/>
          <w:color w:val="000000" w:themeColor="text1"/>
          <w:lang w:val="en-US"/>
        </w:rPr>
        <w:t xml:space="preserve"> </w:t>
      </w:r>
      <w:r w:rsidR="08EAB138" w:rsidRPr="2D83EEAC">
        <w:rPr>
          <w:rFonts w:eastAsia="Times New Roman"/>
          <w:color w:val="000000" w:themeColor="text1"/>
          <w:lang w:val="en-US"/>
        </w:rPr>
        <w:t>GOAL to</w:t>
      </w:r>
      <w:r w:rsidRPr="2D83EEAC">
        <w:rPr>
          <w:rFonts w:eastAsia="Times New Roman"/>
          <w:color w:val="000000" w:themeColor="text1"/>
          <w:lang w:val="en-US"/>
        </w:rPr>
        <w:t xml:space="preserve"> examine any alleged breach of this Supplier Code of Conduct.</w:t>
      </w:r>
    </w:p>
    <w:p w14:paraId="7F9A027B"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680F775" w14:textId="525E199A"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HUMAN TRAFFICKING &amp; MODERN SLAVERY</w:t>
      </w:r>
    </w:p>
    <w:p w14:paraId="7F08F89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CA1F0E8" w14:textId="7DE5C511" w:rsidR="005714C4" w:rsidRDefault="005714C4" w:rsidP="2D83EEAC">
      <w:pPr>
        <w:spacing w:after="0" w:line="240" w:lineRule="auto"/>
        <w:contextualSpacing/>
        <w:jc w:val="both"/>
        <w:rPr>
          <w:rFonts w:eastAsia="Times New Roman"/>
          <w:color w:val="000000"/>
          <w:lang w:val="en-US"/>
        </w:rPr>
      </w:pPr>
      <w:r w:rsidRPr="2D83EEAC">
        <w:rPr>
          <w:rFonts w:eastAsia="Times New Roman"/>
          <w:color w:val="000000" w:themeColor="text1"/>
          <w:lang w:val="en-US"/>
        </w:rPr>
        <w:t xml:space="preserve">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w:t>
      </w:r>
      <w:proofErr w:type="spellStart"/>
      <w:r w:rsidRPr="2D83EEAC">
        <w:rPr>
          <w:rFonts w:eastAsia="Times New Roman"/>
          <w:color w:val="000000" w:themeColor="text1"/>
          <w:lang w:val="en-US"/>
        </w:rPr>
        <w:t>labour</w:t>
      </w:r>
      <w:proofErr w:type="spellEnd"/>
      <w:r w:rsidRPr="2D83EEAC">
        <w:rPr>
          <w:rFonts w:eastAsia="Times New Roman"/>
          <w:color w:val="000000" w:themeColor="text1"/>
          <w:lang w:val="en-US"/>
        </w:rPr>
        <w:t xml:space="preserve">. The failure of the Supplier to investigate allegations of human trafficking for whatever purpose, including forced </w:t>
      </w:r>
      <w:proofErr w:type="spellStart"/>
      <w:r w:rsidRPr="2D83EEAC">
        <w:rPr>
          <w:rFonts w:eastAsia="Times New Roman"/>
          <w:color w:val="000000" w:themeColor="text1"/>
          <w:lang w:val="en-US"/>
        </w:rPr>
        <w:t>labour</w:t>
      </w:r>
      <w:proofErr w:type="spellEnd"/>
      <w:r w:rsidRPr="2D83EEAC">
        <w:rPr>
          <w:rFonts w:eastAsia="Times New Roman"/>
          <w:color w:val="000000" w:themeColor="text1"/>
          <w:lang w:val="en-US"/>
        </w:rPr>
        <w:t xml:space="preserve">, against its staff or related to its activities or to take corrective action when any allegations have been proven to have occurred shall entitle </w:t>
      </w:r>
      <w:r w:rsidR="0F25C158" w:rsidRPr="2D83EEAC">
        <w:rPr>
          <w:rFonts w:eastAsia="Times New Roman"/>
          <w:color w:val="000000" w:themeColor="text1"/>
          <w:lang w:val="en-US"/>
        </w:rPr>
        <w:t>GOAL to</w:t>
      </w:r>
      <w:r w:rsidRPr="2D83EEAC">
        <w:rPr>
          <w:rFonts w:eastAsia="Times New Roman"/>
          <w:color w:val="000000" w:themeColor="text1"/>
          <w:lang w:val="en-US"/>
        </w:rPr>
        <w:t xml:space="preserve"> end the Contract </w:t>
      </w:r>
      <w:r w:rsidRPr="2D83EEAC">
        <w:rPr>
          <w:rFonts w:eastAsia="Times New Roman"/>
          <w:color w:val="000000" w:themeColor="text1"/>
          <w:lang w:val="en-US"/>
        </w:rPr>
        <w:lastRenderedPageBreak/>
        <w:t xml:space="preserve">immediately and without penalty upon notice to the Supplier, at no cost to </w:t>
      </w:r>
      <w:r w:rsidR="00D823E6" w:rsidRPr="2D83EEAC">
        <w:rPr>
          <w:rFonts w:eastAsia="Times New Roman"/>
          <w:color w:val="000000" w:themeColor="text1"/>
          <w:lang w:val="en-US"/>
        </w:rPr>
        <w:t>GOAL</w:t>
      </w:r>
      <w:r w:rsidRPr="2D83EEAC">
        <w:rPr>
          <w:rFonts w:eastAsia="Times New Roman"/>
          <w:color w:val="000000" w:themeColor="text1"/>
          <w:lang w:val="en-US"/>
        </w:rPr>
        <w:t>.</w:t>
      </w:r>
    </w:p>
    <w:p w14:paraId="2EA0379C"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BA3F755" w14:textId="5382172A"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Suppliers and their employees, and Third Parties (including </w:t>
      </w:r>
      <w:proofErr w:type="spellStart"/>
      <w:r w:rsidRPr="00FB6A02">
        <w:rPr>
          <w:rFonts w:eastAsia="Times New Roman" w:cstheme="minorHAnsi"/>
          <w:color w:val="000000"/>
          <w:lang w:val="en-US"/>
        </w:rPr>
        <w:t>labour</w:t>
      </w:r>
      <w:proofErr w:type="spellEnd"/>
      <w:r w:rsidRPr="00FB6A02">
        <w:rPr>
          <w:rFonts w:eastAsia="Times New Roman" w:cstheme="minorHAnsi"/>
          <w:color w:val="000000"/>
          <w:lang w:val="en-US"/>
        </w:rPr>
        <w:t xml:space="preserve"> recruiters, brokers, and agents) shall not:</w:t>
      </w:r>
    </w:p>
    <w:p w14:paraId="40BF88A4" w14:textId="77777777" w:rsidR="00464F25" w:rsidRPr="00FB6A02" w:rsidRDefault="00464F25" w:rsidP="005714C4">
      <w:pPr>
        <w:spacing w:after="0" w:line="240" w:lineRule="auto"/>
        <w:jc w:val="both"/>
        <w:rPr>
          <w:rFonts w:eastAsia="Times New Roman" w:cstheme="minorHAnsi"/>
          <w:color w:val="000000"/>
          <w:lang w:val="en-US"/>
        </w:rPr>
      </w:pPr>
    </w:p>
    <w:p w14:paraId="7C5445E0" w14:textId="77777777" w:rsidR="005714C4" w:rsidRPr="00FB6A02" w:rsidRDefault="005714C4" w:rsidP="002304B3">
      <w:pPr>
        <w:numPr>
          <w:ilvl w:val="0"/>
          <w:numId w:val="2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Engage in trafficking in </w:t>
      </w:r>
      <w:proofErr w:type="gramStart"/>
      <w:r w:rsidRPr="00FB6A02">
        <w:rPr>
          <w:rFonts w:eastAsia="Times New Roman" w:cstheme="minorHAnsi"/>
          <w:color w:val="000000"/>
          <w:lang w:val="en-US"/>
        </w:rPr>
        <w:t>persons</w:t>
      </w:r>
      <w:proofErr w:type="gramEnd"/>
      <w:r w:rsidRPr="00FB6A02">
        <w:rPr>
          <w:rFonts w:eastAsia="Times New Roman" w:cstheme="minorHAnsi"/>
          <w:color w:val="000000"/>
          <w:lang w:val="en-US"/>
        </w:rPr>
        <w:t xml:space="preserve"> during the period of performance of the contract.</w:t>
      </w:r>
    </w:p>
    <w:p w14:paraId="4809A5F3" w14:textId="77777777" w:rsidR="005714C4" w:rsidRPr="00FB6A02" w:rsidRDefault="005714C4" w:rsidP="002304B3">
      <w:pPr>
        <w:numPr>
          <w:ilvl w:val="0"/>
          <w:numId w:val="2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Procure commercial sex acts during the period of performance of the contract. </w:t>
      </w:r>
    </w:p>
    <w:p w14:paraId="3530339E" w14:textId="77777777" w:rsidR="005714C4" w:rsidRPr="00FB6A02" w:rsidRDefault="005714C4" w:rsidP="002304B3">
      <w:pPr>
        <w:numPr>
          <w:ilvl w:val="0"/>
          <w:numId w:val="2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Use forced </w:t>
      </w:r>
      <w:proofErr w:type="spellStart"/>
      <w:r w:rsidRPr="00FB6A02">
        <w:rPr>
          <w:rFonts w:eastAsia="Times New Roman" w:cstheme="minorHAnsi"/>
          <w:color w:val="000000"/>
          <w:lang w:val="en-US"/>
        </w:rPr>
        <w:t>labour</w:t>
      </w:r>
      <w:proofErr w:type="spellEnd"/>
      <w:r w:rsidRPr="00FB6A02">
        <w:rPr>
          <w:rFonts w:eastAsia="Times New Roman" w:cstheme="minorHAnsi"/>
          <w:color w:val="000000"/>
          <w:lang w:val="en-US"/>
        </w:rPr>
        <w:t xml:space="preserve"> in the performance of the Contract. </w:t>
      </w:r>
    </w:p>
    <w:p w14:paraId="15391429" w14:textId="77777777" w:rsidR="005714C4" w:rsidRPr="00FB6A02" w:rsidRDefault="005714C4" w:rsidP="002304B3">
      <w:pPr>
        <w:numPr>
          <w:ilvl w:val="0"/>
          <w:numId w:val="2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Destroy, conceal, confiscate, or otherwise deny access by an employee to the employee’s identity or immigration documents, regardless of issuing authority. </w:t>
      </w:r>
    </w:p>
    <w:p w14:paraId="49C7219D" w14:textId="77777777" w:rsidR="005714C4" w:rsidRPr="00FB6A02" w:rsidRDefault="005714C4" w:rsidP="002304B3">
      <w:pPr>
        <w:numPr>
          <w:ilvl w:val="0"/>
          <w:numId w:val="2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w:t>
      </w:r>
      <w:proofErr w:type="spellStart"/>
      <w:r w:rsidRPr="00FB6A02">
        <w:rPr>
          <w:rFonts w:eastAsia="Times New Roman" w:cstheme="minorHAnsi"/>
          <w:color w:val="000000"/>
          <w:lang w:val="en-US"/>
        </w:rPr>
        <w:t>labour</w:t>
      </w:r>
      <w:proofErr w:type="spellEnd"/>
      <w:r w:rsidRPr="00FB6A02">
        <w:rPr>
          <w:rFonts w:eastAsia="Times New Roman" w:cstheme="minorHAnsi"/>
          <w:color w:val="000000"/>
          <w:lang w:val="en-US"/>
        </w:rPr>
        <w:t xml:space="preserve"> law</w:t>
      </w:r>
    </w:p>
    <w:p w14:paraId="77617121" w14:textId="77777777" w:rsidR="005714C4" w:rsidRPr="00FB6A02" w:rsidRDefault="005714C4" w:rsidP="002304B3">
      <w:pPr>
        <w:numPr>
          <w:ilvl w:val="0"/>
          <w:numId w:val="2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Charge recruitment fees to employees or potential employees</w:t>
      </w:r>
    </w:p>
    <w:p w14:paraId="703DEACF" w14:textId="08AB20D4" w:rsidR="005714C4" w:rsidRPr="00FB6A02" w:rsidRDefault="005714C4" w:rsidP="2D83EEAC">
      <w:pPr>
        <w:numPr>
          <w:ilvl w:val="0"/>
          <w:numId w:val="20"/>
        </w:numPr>
        <w:spacing w:after="0" w:line="240" w:lineRule="auto"/>
        <w:ind w:left="142" w:hanging="142"/>
        <w:contextualSpacing/>
        <w:jc w:val="both"/>
        <w:rPr>
          <w:rFonts w:eastAsia="Times New Roman"/>
          <w:color w:val="000000"/>
          <w:lang w:val="en-US"/>
        </w:rPr>
      </w:pPr>
      <w:r w:rsidRPr="2D83EEAC">
        <w:rPr>
          <w:rFonts w:eastAsia="Times New Roman"/>
          <w:color w:val="000000" w:themeColor="text1"/>
          <w:lang w:val="en-US"/>
        </w:rPr>
        <w:t xml:space="preserve">Fail to provide or pay for return transportation at the end of employment for employees who are not nationals of the country and were brought into the country for the express purpose of working on a </w:t>
      </w:r>
      <w:r w:rsidR="541F18E5" w:rsidRPr="2D83EEAC">
        <w:rPr>
          <w:rFonts w:eastAsia="Times New Roman"/>
          <w:color w:val="000000" w:themeColor="text1"/>
          <w:lang w:val="en-US"/>
        </w:rPr>
        <w:t>GOAL contract</w:t>
      </w:r>
      <w:r w:rsidRPr="2D83EEAC">
        <w:rPr>
          <w:rFonts w:eastAsia="Times New Roman"/>
          <w:color w:val="000000" w:themeColor="text1"/>
          <w:lang w:val="en-US"/>
        </w:rPr>
        <w:t xml:space="preserve"> or subcontract, unless that individual is legally permitted to and chooses to remain, or the employer is exempted from this requirement in writing by </w:t>
      </w:r>
      <w:r w:rsidR="00D823E6" w:rsidRPr="2D83EEAC">
        <w:rPr>
          <w:rFonts w:eastAsia="Times New Roman"/>
          <w:color w:val="000000" w:themeColor="text1"/>
          <w:lang w:val="en-US"/>
        </w:rPr>
        <w:t>GOAL</w:t>
      </w:r>
    </w:p>
    <w:p w14:paraId="1265EFBA" w14:textId="77777777" w:rsidR="005714C4" w:rsidRPr="00FB6A02" w:rsidRDefault="005714C4" w:rsidP="002304B3">
      <w:pPr>
        <w:numPr>
          <w:ilvl w:val="0"/>
          <w:numId w:val="2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Where applicable, fail to provide or arrange housing that fails to meet national standards for housing and safety</w:t>
      </w:r>
    </w:p>
    <w:p w14:paraId="6BAA7508" w14:textId="0EE9C204" w:rsidR="005714C4" w:rsidRDefault="005714C4" w:rsidP="002304B3">
      <w:pPr>
        <w:numPr>
          <w:ilvl w:val="0"/>
          <w:numId w:val="2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Fail to provide an employment contract, recruitment agreement or other required work </w:t>
      </w:r>
      <w:proofErr w:type="gramStart"/>
      <w:r w:rsidRPr="00FB6A02">
        <w:rPr>
          <w:rFonts w:eastAsia="Times New Roman" w:cstheme="minorHAnsi"/>
          <w:color w:val="000000"/>
          <w:lang w:val="en-US"/>
        </w:rPr>
        <w:t>document</w:t>
      </w:r>
      <w:proofErr w:type="gramEnd"/>
      <w:r w:rsidRPr="00FB6A02">
        <w:rPr>
          <w:rFonts w:eastAsia="Times New Roman" w:cstheme="minorHAnsi"/>
          <w:color w:val="000000"/>
          <w:lang w:val="en-US"/>
        </w:rPr>
        <w:t xml:space="preserve"> in writing, in a language the employee understands, as required by law. </w:t>
      </w:r>
    </w:p>
    <w:p w14:paraId="38C4BD0A" w14:textId="77777777" w:rsidR="00464F25" w:rsidRPr="00FB6A02" w:rsidRDefault="00464F25" w:rsidP="00464F25">
      <w:pPr>
        <w:spacing w:after="0" w:line="240" w:lineRule="auto"/>
        <w:ind w:left="142"/>
        <w:contextualSpacing/>
        <w:jc w:val="both"/>
        <w:rPr>
          <w:rFonts w:eastAsia="Times New Roman" w:cstheme="minorHAnsi"/>
          <w:color w:val="000000"/>
          <w:lang w:val="en-US"/>
        </w:rPr>
      </w:pPr>
    </w:p>
    <w:p w14:paraId="0558922C" w14:textId="43712A22" w:rsidR="005714C4" w:rsidRDefault="005714C4" w:rsidP="2D83EEAC">
      <w:pPr>
        <w:spacing w:after="0" w:line="240" w:lineRule="auto"/>
        <w:jc w:val="both"/>
        <w:rPr>
          <w:rFonts w:eastAsia="Times New Roman"/>
          <w:color w:val="000000"/>
          <w:lang w:val="en-US"/>
        </w:rPr>
      </w:pPr>
      <w:r w:rsidRPr="2D83EEAC">
        <w:rPr>
          <w:rFonts w:eastAsia="Times New Roman"/>
          <w:color w:val="000000" w:themeColor="text1"/>
          <w:lang w:val="en-US"/>
        </w:rPr>
        <w:t xml:space="preserve">Should the Supplier become aware of, or suspect, human trafficking activities during the execution of the contract the Contractor must immediately inform </w:t>
      </w:r>
      <w:r w:rsidR="7BC768B4" w:rsidRPr="2D83EEAC">
        <w:rPr>
          <w:rFonts w:eastAsia="Times New Roman"/>
          <w:color w:val="000000" w:themeColor="text1"/>
          <w:lang w:val="en-US"/>
        </w:rPr>
        <w:t>GOAL to</w:t>
      </w:r>
      <w:r w:rsidRPr="2D83EEAC">
        <w:rPr>
          <w:rFonts w:eastAsia="Times New Roman"/>
          <w:color w:val="000000" w:themeColor="text1"/>
          <w:lang w:val="en-US"/>
        </w:rPr>
        <w:t xml:space="preserve"> enable appropriate action to be taken.</w:t>
      </w:r>
    </w:p>
    <w:p w14:paraId="6475DA2C" w14:textId="77777777" w:rsidR="00464F25" w:rsidRPr="00FB6A02" w:rsidRDefault="00464F25" w:rsidP="005714C4">
      <w:pPr>
        <w:spacing w:after="0" w:line="240" w:lineRule="auto"/>
        <w:jc w:val="both"/>
        <w:rPr>
          <w:rFonts w:eastAsia="Times New Roman" w:cstheme="minorHAnsi"/>
          <w:color w:val="000000"/>
          <w:lang w:val="en-US"/>
        </w:rPr>
      </w:pPr>
    </w:p>
    <w:p w14:paraId="31EC4294" w14:textId="183FB390" w:rsidR="005714C4" w:rsidRDefault="005714C4" w:rsidP="002304B3">
      <w:pPr>
        <w:numPr>
          <w:ilvl w:val="0"/>
          <w:numId w:val="1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HISTLEBLOWING AND REPORTING</w:t>
      </w:r>
    </w:p>
    <w:p w14:paraId="5ED84C2A"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FC30221" w14:textId="68812931" w:rsidR="005714C4" w:rsidRDefault="005714C4" w:rsidP="2D83EEAC">
      <w:pPr>
        <w:spacing w:after="0" w:line="240" w:lineRule="auto"/>
        <w:jc w:val="both"/>
        <w:rPr>
          <w:rFonts w:eastAsia="Times New Roman"/>
          <w:color w:val="000000"/>
          <w:lang w:val="en-US"/>
        </w:rPr>
      </w:pPr>
      <w:r w:rsidRPr="2D83EEAC">
        <w:rPr>
          <w:rFonts w:eastAsia="Times New Roman"/>
          <w:color w:val="000000" w:themeColor="text1"/>
          <w:lang w:val="en-US"/>
        </w:rPr>
        <w:t xml:space="preserve">The Supplier represents and warrants that it and any Third Party shall raise any genuine concerns about actual or perceived wrongdoing by </w:t>
      </w:r>
      <w:r w:rsidR="2ACC5237" w:rsidRPr="2D83EEAC">
        <w:rPr>
          <w:rFonts w:eastAsia="Times New Roman"/>
          <w:color w:val="000000" w:themeColor="text1"/>
          <w:lang w:val="en-US"/>
        </w:rPr>
        <w:t>GOAL staff</w:t>
      </w:r>
      <w:r w:rsidRPr="2D83EEAC">
        <w:rPr>
          <w:rFonts w:eastAsia="Times New Roman"/>
          <w:color w:val="000000" w:themeColor="text1"/>
          <w:lang w:val="en-US"/>
        </w:rPr>
        <w:t xml:space="preserve"> members, board members, partners of </w:t>
      </w:r>
      <w:r w:rsidR="00D823E6" w:rsidRPr="2D83EEAC">
        <w:rPr>
          <w:rFonts w:eastAsia="Times New Roman"/>
          <w:color w:val="000000" w:themeColor="text1"/>
          <w:lang w:val="en-US"/>
        </w:rPr>
        <w:t>GOAL</w:t>
      </w:r>
      <w:r w:rsidRPr="2D83EEAC">
        <w:rPr>
          <w:rFonts w:eastAsia="Times New Roman"/>
          <w:color w:val="000000" w:themeColor="text1"/>
          <w:lang w:val="en-US"/>
        </w:rPr>
        <w:t>, other suppliers, contractors, volunteers, and communities.</w:t>
      </w:r>
    </w:p>
    <w:p w14:paraId="26EB114E" w14:textId="77777777" w:rsidR="00464F25" w:rsidRPr="00FB6A02" w:rsidRDefault="00464F25" w:rsidP="005714C4">
      <w:pPr>
        <w:spacing w:after="0" w:line="240" w:lineRule="auto"/>
        <w:jc w:val="both"/>
        <w:rPr>
          <w:rFonts w:eastAsia="Times New Roman" w:cstheme="minorHAnsi"/>
          <w:color w:val="000000"/>
          <w:lang w:val="en-US"/>
        </w:rPr>
      </w:pPr>
    </w:p>
    <w:p w14:paraId="587F1D37" w14:textId="74EC7972" w:rsidR="003141BA" w:rsidRDefault="7E1B3CBB" w:rsidP="2D83EEAC">
      <w:pPr>
        <w:spacing w:after="0" w:line="240" w:lineRule="auto"/>
        <w:jc w:val="both"/>
        <w:rPr>
          <w:rFonts w:eastAsia="Times New Roman"/>
          <w:color w:val="000000"/>
          <w:lang w:val="en-US"/>
        </w:rPr>
      </w:pPr>
      <w:r w:rsidRPr="2D83EEAC">
        <w:rPr>
          <w:rFonts w:eastAsia="Times New Roman"/>
          <w:color w:val="000000" w:themeColor="text1"/>
          <w:lang w:val="en-US"/>
        </w:rPr>
        <w:t>GOAL also</w:t>
      </w:r>
      <w:r w:rsidR="005714C4" w:rsidRPr="2D83EEAC">
        <w:rPr>
          <w:rFonts w:eastAsia="Times New Roman"/>
          <w:color w:val="000000" w:themeColor="text1"/>
          <w:lang w:val="en-US"/>
        </w:rPr>
        <w:t xml:space="preserve">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w:t>
      </w:r>
      <w:r w:rsidR="2A29596E" w:rsidRPr="2D83EEAC">
        <w:rPr>
          <w:rFonts w:eastAsia="Times New Roman"/>
          <w:color w:val="000000" w:themeColor="text1"/>
          <w:lang w:val="en-US"/>
        </w:rPr>
        <w:t>mechanism,</w:t>
      </w:r>
      <w:r w:rsidR="005714C4" w:rsidRPr="2D83EEAC">
        <w:rPr>
          <w:rFonts w:eastAsia="Times New Roman"/>
          <w:color w:val="000000" w:themeColor="text1"/>
          <w:lang w:val="en-US"/>
        </w:rPr>
        <w:t xml:space="preserve"> then it should provide their employees with </w:t>
      </w:r>
      <w:r w:rsidR="00D823E6" w:rsidRPr="2D83EEAC">
        <w:rPr>
          <w:rFonts w:eastAsia="Times New Roman"/>
          <w:color w:val="000000" w:themeColor="text1"/>
          <w:lang w:val="en-US"/>
        </w:rPr>
        <w:t>GOAL</w:t>
      </w:r>
      <w:r w:rsidR="005714C4" w:rsidRPr="2D83EEAC">
        <w:rPr>
          <w:rFonts w:eastAsia="Times New Roman"/>
          <w:color w:val="000000" w:themeColor="text1"/>
          <w:lang w:val="en-US"/>
        </w:rPr>
        <w:t xml:space="preserve">’s email address: </w:t>
      </w:r>
      <w:hyperlink r:id="rId13">
        <w:r w:rsidR="005714C4" w:rsidRPr="2D83EEAC">
          <w:rPr>
            <w:rFonts w:eastAsia="Times New Roman"/>
            <w:color w:val="000000" w:themeColor="text1"/>
            <w:lang w:val="en-US"/>
          </w:rPr>
          <w:t>speakup@</w:t>
        </w:r>
        <w:r w:rsidR="00D823E6" w:rsidRPr="2D83EEAC">
          <w:rPr>
            <w:rFonts w:eastAsia="Times New Roman"/>
            <w:color w:val="000000" w:themeColor="text1"/>
            <w:lang w:val="en-US"/>
          </w:rPr>
          <w:t>GOAL</w:t>
        </w:r>
        <w:r w:rsidR="005714C4" w:rsidRPr="2D83EEAC">
          <w:rPr>
            <w:rFonts w:eastAsia="Times New Roman"/>
            <w:color w:val="000000" w:themeColor="text1"/>
            <w:lang w:val="en-US"/>
          </w:rPr>
          <w:t>.ie</w:t>
        </w:r>
      </w:hyperlink>
      <w:r w:rsidR="005714C4" w:rsidRPr="2D83EEAC">
        <w:rPr>
          <w:rFonts w:eastAsia="Times New Roman"/>
          <w:color w:val="000000" w:themeColor="text1"/>
          <w:lang w:val="en-US"/>
        </w:rPr>
        <w:t xml:space="preserve"> to raise any legal or ethical issues or concerns; or through the externally managed hotline, </w:t>
      </w:r>
      <w:r w:rsidR="7B1C1EB2" w:rsidRPr="2D83EEAC">
        <w:rPr>
          <w:rFonts w:eastAsia="Times New Roman"/>
          <w:color w:val="000000" w:themeColor="text1"/>
          <w:lang w:val="en-US"/>
        </w:rPr>
        <w:t>Safe call</w:t>
      </w:r>
      <w:r w:rsidR="005714C4" w:rsidRPr="2D83EEAC">
        <w:rPr>
          <w:rFonts w:eastAsia="Times New Roman"/>
          <w:color w:val="000000" w:themeColor="text1"/>
          <w:lang w:val="en-US"/>
        </w:rPr>
        <w:t xml:space="preserve">: </w:t>
      </w:r>
      <w:hyperlink r:id="rId14">
        <w:r w:rsidR="005714C4" w:rsidRPr="2D83EEAC">
          <w:rPr>
            <w:rFonts w:eastAsia="Times New Roman"/>
            <w:color w:val="000000" w:themeColor="text1"/>
            <w:lang w:val="en-US"/>
          </w:rPr>
          <w:t>www.safecall.co.uk/report</w:t>
        </w:r>
      </w:hyperlink>
      <w:r w:rsidR="005714C4" w:rsidRPr="2D83EEAC">
        <w:rPr>
          <w:rFonts w:eastAsia="Times New Roman"/>
          <w:color w:val="000000" w:themeColor="text1"/>
          <w:lang w:val="en-US"/>
        </w:rPr>
        <w:t xml:space="preserve">,  </w:t>
      </w:r>
      <w:hyperlink r:id="rId15">
        <w:r w:rsidR="00D823E6" w:rsidRPr="2D83EEAC">
          <w:rPr>
            <w:rFonts w:eastAsia="Times New Roman"/>
            <w:color w:val="000000" w:themeColor="text1"/>
            <w:lang w:val="en-US"/>
          </w:rPr>
          <w:t>GOAL</w:t>
        </w:r>
        <w:r w:rsidR="005714C4" w:rsidRPr="2D83EEAC">
          <w:rPr>
            <w:rFonts w:eastAsia="Times New Roman"/>
            <w:color w:val="000000" w:themeColor="text1"/>
            <w:lang w:val="en-US"/>
          </w:rPr>
          <w:t>@safecall.co.uk</w:t>
        </w:r>
      </w:hyperlink>
      <w:r w:rsidR="005714C4" w:rsidRPr="2D83EEAC">
        <w:rPr>
          <w:rFonts w:eastAsia="Times New Roman"/>
          <w:color w:val="000000" w:themeColor="text1"/>
          <w:lang w:val="en-US"/>
        </w:rPr>
        <w:t xml:space="preserve">., </w:t>
      </w:r>
    </w:p>
    <w:p w14:paraId="5CE275B2" w14:textId="77777777" w:rsidR="00464F25" w:rsidRPr="00FB6A02" w:rsidRDefault="00464F25" w:rsidP="003141BA">
      <w:pPr>
        <w:spacing w:after="0" w:line="240" w:lineRule="auto"/>
        <w:jc w:val="both"/>
        <w:rPr>
          <w:rFonts w:eastAsia="Times New Roman" w:cstheme="minorHAnsi"/>
          <w:color w:val="000000"/>
          <w:lang w:val="en-US"/>
        </w:rPr>
      </w:pPr>
    </w:p>
    <w:p w14:paraId="2BB223CF" w14:textId="76CA1849" w:rsidR="005714C4" w:rsidRDefault="005714C4" w:rsidP="003141BA">
      <w:pPr>
        <w:spacing w:after="0" w:line="240" w:lineRule="auto"/>
        <w:jc w:val="both"/>
        <w:rPr>
          <w:rFonts w:eastAsia="MS Mincho" w:cstheme="minorHAnsi"/>
          <w:b/>
          <w:bCs/>
        </w:rPr>
      </w:pPr>
      <w:r w:rsidRPr="00FB6A02">
        <w:rPr>
          <w:rFonts w:eastAsia="MS Mincho" w:cstheme="minorHAnsi"/>
          <w:b/>
          <w:bCs/>
        </w:rPr>
        <w:t>BREACH</w:t>
      </w:r>
    </w:p>
    <w:p w14:paraId="42129491" w14:textId="77777777" w:rsidR="00464F25" w:rsidRPr="00FB6A02" w:rsidRDefault="00464F25" w:rsidP="003141BA">
      <w:pPr>
        <w:spacing w:after="0" w:line="240" w:lineRule="auto"/>
        <w:jc w:val="both"/>
        <w:rPr>
          <w:rFonts w:eastAsia="MS Mincho" w:cstheme="minorHAnsi"/>
          <w:b/>
          <w:bCs/>
        </w:rPr>
      </w:pPr>
    </w:p>
    <w:p w14:paraId="6C148D0B" w14:textId="0F6893C2" w:rsidR="005714C4" w:rsidRPr="00FB6A02" w:rsidRDefault="005714C4" w:rsidP="2D83EEAC">
      <w:pPr>
        <w:spacing w:after="0" w:line="240" w:lineRule="auto"/>
        <w:contextualSpacing/>
        <w:jc w:val="both"/>
        <w:rPr>
          <w:rFonts w:eastAsia="MS Mincho"/>
          <w:lang w:val="en-GB"/>
        </w:rPr>
      </w:pPr>
      <w:r w:rsidRPr="2D83EEAC">
        <w:rPr>
          <w:rFonts w:eastAsia="Times New Roman"/>
          <w:color w:val="000000" w:themeColor="text1"/>
          <w:lang w:val="en-US"/>
        </w:rPr>
        <w:t xml:space="preserve">Any breach of the representations and warranties of this Supplier Code of Conduct will be </w:t>
      </w:r>
      <w:r w:rsidR="1A3872A0" w:rsidRPr="2D83EEAC">
        <w:rPr>
          <w:rFonts w:eastAsia="Times New Roman"/>
          <w:color w:val="000000" w:themeColor="text1"/>
          <w:lang w:val="en-US"/>
        </w:rPr>
        <w:t>considered</w:t>
      </w:r>
      <w:r w:rsidRPr="2D83EEAC">
        <w:rPr>
          <w:rFonts w:eastAsia="Times New Roman"/>
          <w:color w:val="000000" w:themeColor="text1"/>
          <w:lang w:val="en-US"/>
        </w:rPr>
        <w:t xml:space="preserve"> gross misconduct and abusive behavior, which cannot be tolerated. As such, </w:t>
      </w:r>
      <w:r w:rsidR="7AF2482D" w:rsidRPr="2D83EEAC">
        <w:rPr>
          <w:rFonts w:eastAsia="Times New Roman"/>
          <w:color w:val="000000" w:themeColor="text1"/>
          <w:lang w:val="en-US"/>
        </w:rPr>
        <w:t>GOAL will</w:t>
      </w:r>
      <w:r w:rsidRPr="2D83EEAC">
        <w:rPr>
          <w:rFonts w:eastAsia="Times New Roman"/>
          <w:color w:val="000000" w:themeColor="text1"/>
          <w:lang w:val="en-US"/>
        </w:rPr>
        <w:t xml:space="preserve"> have the right to withhold payment and postpone the goods or services (as applicable) to be provided under the Contract to enable </w:t>
      </w:r>
      <w:r w:rsidR="0CA9A15A" w:rsidRPr="2D83EEAC">
        <w:rPr>
          <w:rFonts w:eastAsia="Times New Roman"/>
          <w:color w:val="000000" w:themeColor="text1"/>
          <w:lang w:val="en-US"/>
        </w:rPr>
        <w:t>GOAL to</w:t>
      </w:r>
      <w:r w:rsidRPr="2D83EEAC">
        <w:rPr>
          <w:rFonts w:eastAsia="Times New Roman"/>
          <w:color w:val="000000" w:themeColor="text1"/>
          <w:lang w:val="en-US"/>
        </w:rPr>
        <w:t xml:space="preserve"> undertake a thorough investigation of any alleged breach of any representation, warranty or undertaking given by the Supplier or Third Party of this Supplier Code of Conduct. Upon the outcome of the investigation, </w:t>
      </w:r>
      <w:r w:rsidR="21CA5A63" w:rsidRPr="2D83EEAC">
        <w:rPr>
          <w:rFonts w:eastAsia="Times New Roman"/>
          <w:color w:val="000000" w:themeColor="text1"/>
          <w:lang w:val="en-US"/>
        </w:rPr>
        <w:t>GOAL will</w:t>
      </w:r>
      <w:r w:rsidRPr="2D83EEAC">
        <w:rPr>
          <w:rFonts w:eastAsia="Times New Roman"/>
          <w:color w:val="000000" w:themeColor="text1"/>
          <w:lang w:val="en-US"/>
        </w:rPr>
        <w:t xml:space="preserve"> inform the relevant Supplier of its findings and will either (</w:t>
      </w:r>
      <w:proofErr w:type="spellStart"/>
      <w:r w:rsidRPr="2D83EEAC">
        <w:rPr>
          <w:rFonts w:eastAsia="Times New Roman"/>
          <w:color w:val="000000" w:themeColor="text1"/>
          <w:lang w:val="en-US"/>
        </w:rPr>
        <w:t>i</w:t>
      </w:r>
      <w:proofErr w:type="spellEnd"/>
      <w:r w:rsidRPr="2D83EEAC">
        <w:rPr>
          <w:rFonts w:eastAsia="Times New Roman"/>
          <w:color w:val="000000" w:themeColor="text1"/>
          <w:lang w:val="en-US"/>
        </w:rPr>
        <w:t xml:space="preserve">) continue the Contract making such necessary amendments to the Contract as may be required to strengthen the terms of the Contract; or (ii) terminate </w:t>
      </w:r>
      <w:r w:rsidRPr="2D83EEAC">
        <w:rPr>
          <w:rFonts w:eastAsia="MS Mincho"/>
          <w:color w:val="000000" w:themeColor="text1"/>
        </w:rPr>
        <w:t xml:space="preserve">the Contract with the Supplier immediately at no cost to </w:t>
      </w:r>
      <w:r w:rsidR="00D823E6" w:rsidRPr="2D83EEAC">
        <w:rPr>
          <w:rFonts w:eastAsia="MS Mincho"/>
          <w:color w:val="000000" w:themeColor="text1"/>
        </w:rPr>
        <w:t>GOAL</w:t>
      </w:r>
      <w:r w:rsidRPr="2D83EEAC">
        <w:rPr>
          <w:rFonts w:eastAsia="MS Mincho"/>
          <w:color w:val="000000" w:themeColor="text1"/>
        </w:rPr>
        <w:t xml:space="preserve">. Upon such termination, </w:t>
      </w:r>
      <w:r w:rsidR="4D8514C7" w:rsidRPr="2D83EEAC">
        <w:rPr>
          <w:rFonts w:eastAsia="MS Mincho"/>
          <w:lang w:val="en-GB"/>
        </w:rPr>
        <w:t>GOAL reserves</w:t>
      </w:r>
      <w:r w:rsidRPr="2D83EEAC">
        <w:rPr>
          <w:rFonts w:eastAsia="MS Mincho"/>
          <w:lang w:val="en-GB"/>
        </w:rPr>
        <w:t xml:space="preserve"> the right to make no payment of remaining sums due under the Contract (even when goods or services have been supplied), in instances where </w:t>
      </w:r>
      <w:r w:rsidR="22B50651" w:rsidRPr="2D83EEAC">
        <w:rPr>
          <w:rFonts w:eastAsia="MS Mincho"/>
          <w:lang w:val="en-GB"/>
        </w:rPr>
        <w:t>GOAL has</w:t>
      </w:r>
      <w:r w:rsidRPr="2D83EEAC">
        <w:rPr>
          <w:rFonts w:eastAsia="MS Mincho"/>
          <w:lang w:val="en-GB"/>
        </w:rPr>
        <w:t xml:space="preserve"> found that the Supplier or Third Party has breached a representation, warranty or undertaking under this Supplier Code of Conduct. </w:t>
      </w:r>
    </w:p>
    <w:p w14:paraId="0CF04406" w14:textId="77777777" w:rsidR="004C1183" w:rsidRDefault="004C1183" w:rsidP="005714C4">
      <w:pPr>
        <w:spacing w:after="0" w:line="240" w:lineRule="auto"/>
        <w:contextualSpacing/>
        <w:jc w:val="both"/>
        <w:rPr>
          <w:rFonts w:eastAsia="MS Mincho" w:cstheme="minorHAnsi"/>
          <w:lang w:val="en-GB"/>
        </w:rPr>
        <w:sectPr w:rsidR="004C1183" w:rsidSect="00D82037">
          <w:type w:val="continuous"/>
          <w:pgSz w:w="11906" w:h="16838" w:code="9"/>
          <w:pgMar w:top="607" w:right="992" w:bottom="810" w:left="720" w:header="709" w:footer="431" w:gutter="0"/>
          <w:cols w:num="2" w:space="708"/>
          <w:docGrid w:linePitch="360"/>
        </w:sectPr>
      </w:pPr>
    </w:p>
    <w:p w14:paraId="6B73DED2" w14:textId="77777777" w:rsidR="005714C4" w:rsidRDefault="005714C4" w:rsidP="005714C4">
      <w:pPr>
        <w:spacing w:after="0" w:line="240" w:lineRule="auto"/>
        <w:contextualSpacing/>
        <w:jc w:val="both"/>
        <w:rPr>
          <w:rFonts w:eastAsia="MS Mincho" w:cstheme="minorHAnsi"/>
          <w:lang w:val="en-GB"/>
        </w:rPr>
      </w:pPr>
    </w:p>
    <w:p w14:paraId="0805D88C" w14:textId="77777777" w:rsidR="001F23C5" w:rsidRDefault="001F23C5" w:rsidP="005714C4">
      <w:pPr>
        <w:spacing w:after="0" w:line="240" w:lineRule="auto"/>
        <w:contextualSpacing/>
        <w:jc w:val="both"/>
        <w:rPr>
          <w:rFonts w:eastAsia="MS Mincho" w:cstheme="minorHAnsi"/>
          <w:lang w:val="en-GB"/>
        </w:rPr>
      </w:pPr>
    </w:p>
    <w:p w14:paraId="39A61505" w14:textId="77777777" w:rsidR="001F23C5" w:rsidRDefault="001F23C5" w:rsidP="005714C4">
      <w:pPr>
        <w:spacing w:after="0" w:line="240" w:lineRule="auto"/>
        <w:contextualSpacing/>
        <w:jc w:val="both"/>
        <w:rPr>
          <w:rFonts w:eastAsia="MS Mincho" w:cstheme="minorHAnsi"/>
          <w:lang w:val="en-GB"/>
        </w:rPr>
      </w:pPr>
    </w:p>
    <w:p w14:paraId="7FDC4EE4" w14:textId="77777777" w:rsidR="001F23C5" w:rsidRDefault="001F23C5" w:rsidP="005714C4">
      <w:pPr>
        <w:spacing w:after="0" w:line="240" w:lineRule="auto"/>
        <w:contextualSpacing/>
        <w:jc w:val="both"/>
        <w:rPr>
          <w:rFonts w:eastAsia="MS Mincho" w:cstheme="minorHAnsi"/>
          <w:lang w:val="en-GB"/>
        </w:rPr>
      </w:pPr>
    </w:p>
    <w:p w14:paraId="342B03CC" w14:textId="77777777" w:rsidR="001F23C5" w:rsidRPr="00FB6A02" w:rsidRDefault="001F23C5" w:rsidP="005714C4">
      <w:pPr>
        <w:spacing w:after="0" w:line="240" w:lineRule="auto"/>
        <w:contextualSpacing/>
        <w:jc w:val="both"/>
        <w:rPr>
          <w:rFonts w:eastAsia="MS Mincho" w:cstheme="minorHAnsi"/>
          <w:lang w:val="en-GB"/>
        </w:rPr>
      </w:pPr>
    </w:p>
    <w:p w14:paraId="1E4A2148" w14:textId="0474E709" w:rsidR="005714C4" w:rsidRDefault="005714C4" w:rsidP="005714C4">
      <w:pPr>
        <w:spacing w:after="0" w:line="240" w:lineRule="auto"/>
        <w:contextualSpacing/>
        <w:jc w:val="both"/>
        <w:rPr>
          <w:rFonts w:eastAsia="MS Mincho" w:cstheme="minorHAnsi"/>
          <w:lang w:val="en-GB"/>
        </w:rPr>
      </w:pPr>
      <w:r w:rsidRPr="00FB6A02">
        <w:rPr>
          <w:rFonts w:eastAsia="MS Mincho" w:cstheme="minorHAnsi"/>
          <w:lang w:val="en-GB"/>
        </w:rPr>
        <w:lastRenderedPageBreak/>
        <w:t>This</w:t>
      </w:r>
      <w:r w:rsidR="007C79E5">
        <w:rPr>
          <w:rFonts w:eastAsia="MS Mincho" w:cstheme="minorHAnsi"/>
          <w:lang w:val="en-GB"/>
        </w:rPr>
        <w:t xml:space="preserve"> </w:t>
      </w:r>
      <w:r w:rsidR="00804DD9">
        <w:rPr>
          <w:rFonts w:eastAsia="MS Mincho" w:cstheme="minorHAnsi"/>
          <w:lang w:val="en-GB"/>
        </w:rPr>
        <w:t>supplier code of conduct</w:t>
      </w:r>
      <w:r w:rsidR="007C79E5">
        <w:rPr>
          <w:rFonts w:eastAsia="MS Mincho" w:cstheme="minorHAnsi"/>
          <w:lang w:val="en-GB"/>
        </w:rPr>
        <w:t xml:space="preserve"> </w:t>
      </w:r>
      <w:r w:rsidRPr="00FB6A02">
        <w:rPr>
          <w:rFonts w:eastAsia="MS Mincho" w:cstheme="minorHAnsi"/>
          <w:lang w:val="en-GB"/>
        </w:rPr>
        <w:t>is hereby acknowledged and agreed by:</w:t>
      </w:r>
    </w:p>
    <w:p w14:paraId="46EA0831" w14:textId="77777777" w:rsidR="009D05C8" w:rsidRDefault="009D05C8" w:rsidP="005714C4">
      <w:pPr>
        <w:spacing w:after="0" w:line="240" w:lineRule="auto"/>
        <w:contextualSpacing/>
        <w:jc w:val="both"/>
        <w:rPr>
          <w:rFonts w:eastAsia="MS Mincho" w:cstheme="minorHAnsi"/>
          <w:lang w:val="en-GB"/>
        </w:rPr>
      </w:pPr>
    </w:p>
    <w:tbl>
      <w:tblPr>
        <w:tblStyle w:val="TableGrid"/>
        <w:tblW w:w="0" w:type="auto"/>
        <w:tblLook w:val="04A0" w:firstRow="1" w:lastRow="0" w:firstColumn="1" w:lastColumn="0" w:noHBand="0" w:noVBand="1"/>
      </w:tblPr>
      <w:tblGrid>
        <w:gridCol w:w="1062"/>
        <w:gridCol w:w="4039"/>
        <w:gridCol w:w="997"/>
        <w:gridCol w:w="4096"/>
      </w:tblGrid>
      <w:tr w:rsidR="001F23C5" w:rsidRPr="00FB6A02" w14:paraId="017C090B" w14:textId="77777777" w:rsidTr="00FD114C">
        <w:trPr>
          <w:trHeight w:val="1008"/>
        </w:trPr>
        <w:tc>
          <w:tcPr>
            <w:tcW w:w="1062" w:type="dxa"/>
            <w:tcBorders>
              <w:top w:val="nil"/>
              <w:left w:val="nil"/>
              <w:bottom w:val="nil"/>
              <w:right w:val="nil"/>
            </w:tcBorders>
            <w:vAlign w:val="center"/>
          </w:tcPr>
          <w:p w14:paraId="2CFE4746" w14:textId="77777777" w:rsidR="001F23C5" w:rsidRPr="00FB6A02" w:rsidRDefault="001F23C5" w:rsidP="00FD114C">
            <w:pPr>
              <w:tabs>
                <w:tab w:val="left" w:pos="-720"/>
                <w:tab w:val="left" w:pos="0"/>
                <w:tab w:val="left" w:pos="3402"/>
              </w:tabs>
              <w:suppressAutoHyphens/>
              <w:rPr>
                <w:rFonts w:cstheme="minorHAnsi"/>
                <w:spacing w:val="-3"/>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2010A4B" w14:textId="77777777" w:rsidR="001F23C5" w:rsidRPr="00FB6A02" w:rsidRDefault="001F23C5" w:rsidP="00FD114C">
            <w:pPr>
              <w:tabs>
                <w:tab w:val="left" w:pos="-720"/>
                <w:tab w:val="left" w:pos="0"/>
                <w:tab w:val="left" w:pos="3402"/>
              </w:tabs>
              <w:suppressAutoHyphens/>
              <w:rPr>
                <w:rFonts w:cstheme="minorHAnsi"/>
              </w:rPr>
            </w:pPr>
          </w:p>
          <w:p w14:paraId="6CF4AC1F" w14:textId="77777777" w:rsidR="001F23C5" w:rsidRPr="00FB6A02" w:rsidRDefault="001F23C5" w:rsidP="00FD114C">
            <w:pPr>
              <w:tabs>
                <w:tab w:val="left" w:pos="-720"/>
                <w:tab w:val="left" w:pos="0"/>
                <w:tab w:val="left" w:pos="3402"/>
              </w:tabs>
              <w:suppressAutoHyphens/>
              <w:rPr>
                <w:rFonts w:cstheme="minorHAnsi"/>
              </w:rPr>
            </w:pPr>
          </w:p>
        </w:tc>
      </w:tr>
      <w:tr w:rsidR="001F23C5" w:rsidRPr="00FB6A02" w14:paraId="4F5C8D39" w14:textId="77777777" w:rsidTr="00FD114C">
        <w:trPr>
          <w:trHeight w:val="569"/>
        </w:trPr>
        <w:tc>
          <w:tcPr>
            <w:tcW w:w="1062" w:type="dxa"/>
            <w:tcBorders>
              <w:top w:val="nil"/>
              <w:left w:val="nil"/>
              <w:bottom w:val="nil"/>
              <w:right w:val="nil"/>
            </w:tcBorders>
            <w:vAlign w:val="center"/>
          </w:tcPr>
          <w:p w14:paraId="0E738E24" w14:textId="77777777" w:rsidR="001F23C5" w:rsidRPr="00FB6A02" w:rsidRDefault="001F23C5" w:rsidP="00FD114C">
            <w:pPr>
              <w:tabs>
                <w:tab w:val="left" w:pos="-720"/>
                <w:tab w:val="left" w:pos="0"/>
                <w:tab w:val="left" w:pos="3402"/>
              </w:tabs>
              <w:suppressAutoHyphens/>
              <w:rPr>
                <w:rFonts w:cstheme="minorHAnsi"/>
                <w:spacing w:val="-3"/>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220B5D4" w14:textId="77777777" w:rsidR="001F23C5" w:rsidRPr="00FB6A02" w:rsidRDefault="001F23C5" w:rsidP="00FD114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3BEC2E37" w14:textId="77777777" w:rsidR="001F23C5" w:rsidRPr="00FB6A02" w:rsidRDefault="001F23C5" w:rsidP="00FD114C">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EB5CBE9" w14:textId="77777777" w:rsidR="001F23C5" w:rsidRPr="00FB6A02" w:rsidRDefault="001F23C5" w:rsidP="00FD114C">
            <w:pPr>
              <w:tabs>
                <w:tab w:val="left" w:pos="-720"/>
                <w:tab w:val="left" w:pos="0"/>
                <w:tab w:val="left" w:pos="3402"/>
              </w:tabs>
              <w:suppressAutoHyphens/>
              <w:rPr>
                <w:rFonts w:cstheme="minorHAnsi"/>
              </w:rPr>
            </w:pPr>
          </w:p>
        </w:tc>
      </w:tr>
      <w:tr w:rsidR="001F23C5" w:rsidRPr="00FB6A02" w14:paraId="6B6A6FF3" w14:textId="77777777" w:rsidTr="00FD114C">
        <w:trPr>
          <w:trHeight w:val="690"/>
        </w:trPr>
        <w:tc>
          <w:tcPr>
            <w:tcW w:w="1062" w:type="dxa"/>
            <w:tcBorders>
              <w:top w:val="nil"/>
              <w:left w:val="nil"/>
              <w:bottom w:val="nil"/>
              <w:right w:val="nil"/>
            </w:tcBorders>
            <w:vAlign w:val="center"/>
          </w:tcPr>
          <w:p w14:paraId="2CA2ACFC" w14:textId="77777777" w:rsidR="001F23C5" w:rsidRPr="00FB6A02" w:rsidRDefault="001F23C5" w:rsidP="00FD114C">
            <w:pPr>
              <w:tabs>
                <w:tab w:val="left" w:pos="-720"/>
                <w:tab w:val="left" w:pos="0"/>
                <w:tab w:val="left" w:pos="3402"/>
              </w:tabs>
              <w:suppressAutoHyphens/>
              <w:rPr>
                <w:rFonts w:cstheme="minorHAnsi"/>
              </w:rPr>
            </w:pPr>
            <w:r w:rsidRPr="00FB6A02">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7D2FAE3" w14:textId="77777777" w:rsidR="001F23C5" w:rsidRPr="00FB6A02" w:rsidRDefault="001F23C5" w:rsidP="00FD114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73EFD145" w14:textId="77777777" w:rsidR="001F23C5" w:rsidRPr="00FB6A02" w:rsidRDefault="001F23C5" w:rsidP="00FD114C">
            <w:pPr>
              <w:tabs>
                <w:tab w:val="left" w:pos="-720"/>
                <w:tab w:val="left" w:pos="0"/>
                <w:tab w:val="left" w:pos="3402"/>
              </w:tabs>
              <w:suppressAutoHyphens/>
              <w:rPr>
                <w:rFonts w:cstheme="minorHAnsi"/>
              </w:rPr>
            </w:pPr>
            <w:r w:rsidRPr="00FB6A02">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23C392E" w14:textId="77777777" w:rsidR="001F23C5" w:rsidRPr="00FB6A02" w:rsidRDefault="001F23C5" w:rsidP="00FD114C">
            <w:pPr>
              <w:tabs>
                <w:tab w:val="left" w:pos="-720"/>
                <w:tab w:val="left" w:pos="0"/>
                <w:tab w:val="left" w:pos="3402"/>
              </w:tabs>
              <w:suppressAutoHyphens/>
              <w:rPr>
                <w:rFonts w:cstheme="minorHAnsi"/>
              </w:rPr>
            </w:pPr>
          </w:p>
        </w:tc>
      </w:tr>
      <w:tr w:rsidR="001F23C5" w:rsidRPr="00FB6A02" w14:paraId="3541B1C1" w14:textId="77777777" w:rsidTr="00FD114C">
        <w:trPr>
          <w:trHeight w:val="559"/>
        </w:trPr>
        <w:tc>
          <w:tcPr>
            <w:tcW w:w="1062" w:type="dxa"/>
            <w:tcBorders>
              <w:top w:val="nil"/>
              <w:left w:val="nil"/>
              <w:bottom w:val="nil"/>
              <w:right w:val="nil"/>
            </w:tcBorders>
            <w:vAlign w:val="center"/>
          </w:tcPr>
          <w:p w14:paraId="6D55C01A" w14:textId="77777777" w:rsidR="001F23C5" w:rsidRPr="00FB6A02" w:rsidRDefault="001F23C5" w:rsidP="00FD114C">
            <w:pPr>
              <w:tabs>
                <w:tab w:val="left" w:pos="-720"/>
                <w:tab w:val="left" w:pos="0"/>
                <w:tab w:val="left" w:pos="3402"/>
              </w:tabs>
              <w:suppressAutoHyphens/>
              <w:rPr>
                <w:rFonts w:cstheme="minorHAnsi"/>
                <w:spacing w:val="-3"/>
              </w:rPr>
            </w:pPr>
            <w:r w:rsidRPr="00FB6A02">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DB784FB" w14:textId="77777777" w:rsidR="001F23C5" w:rsidRPr="00FB6A02" w:rsidRDefault="001F23C5" w:rsidP="00FD114C">
            <w:pPr>
              <w:tabs>
                <w:tab w:val="left" w:pos="-720"/>
                <w:tab w:val="left" w:pos="0"/>
                <w:tab w:val="left" w:pos="3402"/>
              </w:tabs>
              <w:suppressAutoHyphens/>
              <w:rPr>
                <w:rFonts w:cstheme="minorHAnsi"/>
              </w:rPr>
            </w:pPr>
          </w:p>
          <w:p w14:paraId="54755B70" w14:textId="77777777" w:rsidR="001F23C5" w:rsidRPr="00FB6A02" w:rsidRDefault="001F23C5" w:rsidP="00FD114C">
            <w:pPr>
              <w:tabs>
                <w:tab w:val="left" w:pos="-720"/>
                <w:tab w:val="left" w:pos="0"/>
                <w:tab w:val="left" w:pos="3402"/>
              </w:tabs>
              <w:suppressAutoHyphens/>
              <w:rPr>
                <w:rFonts w:cstheme="minorHAnsi"/>
              </w:rPr>
            </w:pPr>
          </w:p>
        </w:tc>
      </w:tr>
    </w:tbl>
    <w:p w14:paraId="1F0EF004" w14:textId="77777777" w:rsidR="009D05C8" w:rsidRDefault="009D05C8" w:rsidP="005714C4">
      <w:pPr>
        <w:spacing w:after="0" w:line="240" w:lineRule="auto"/>
        <w:contextualSpacing/>
        <w:jc w:val="both"/>
        <w:rPr>
          <w:rFonts w:eastAsia="MS Mincho" w:cstheme="minorHAnsi"/>
          <w:lang w:val="en-GB"/>
        </w:rPr>
      </w:pPr>
    </w:p>
    <w:p w14:paraId="673C6E52" w14:textId="77777777" w:rsidR="009D05C8" w:rsidRDefault="009D05C8" w:rsidP="005714C4">
      <w:pPr>
        <w:spacing w:after="0" w:line="240" w:lineRule="auto"/>
        <w:contextualSpacing/>
        <w:jc w:val="both"/>
        <w:rPr>
          <w:rFonts w:eastAsia="MS Mincho" w:cstheme="minorHAnsi"/>
          <w:lang w:val="en-GB"/>
        </w:rPr>
      </w:pPr>
    </w:p>
    <w:p w14:paraId="71B5A6E2" w14:textId="77777777" w:rsidR="009D05C8" w:rsidRPr="00FB6A02" w:rsidRDefault="009D05C8" w:rsidP="005714C4">
      <w:pPr>
        <w:spacing w:after="0" w:line="240" w:lineRule="auto"/>
        <w:contextualSpacing/>
        <w:jc w:val="both"/>
        <w:rPr>
          <w:rFonts w:eastAsia="MS Mincho" w:cstheme="minorHAnsi"/>
          <w:lang w:val="en-GB"/>
        </w:rPr>
      </w:pPr>
    </w:p>
    <w:p w14:paraId="1CEB923D" w14:textId="77777777" w:rsidR="005714C4" w:rsidRPr="00FB6A02" w:rsidRDefault="005714C4" w:rsidP="005714C4">
      <w:pPr>
        <w:spacing w:after="0" w:line="240" w:lineRule="auto"/>
        <w:contextualSpacing/>
        <w:jc w:val="both"/>
        <w:rPr>
          <w:rFonts w:eastAsia="MS Mincho" w:cstheme="minorHAnsi"/>
          <w:lang w:val="en-GB"/>
        </w:rPr>
      </w:pPr>
    </w:p>
    <w:bookmarkEnd w:id="0"/>
    <w:p w14:paraId="5D2F7F2F" w14:textId="51B4EDE1" w:rsidR="00532887" w:rsidRPr="00FB6A02" w:rsidRDefault="00532887" w:rsidP="00171CE0">
      <w:pPr>
        <w:rPr>
          <w:rFonts w:eastAsia="Times New Roman" w:cstheme="minorHAnsi"/>
          <w:noProof/>
        </w:rPr>
      </w:pPr>
    </w:p>
    <w:sectPr w:rsidR="00532887" w:rsidRPr="00FB6A02" w:rsidSect="00D82037">
      <w:type w:val="continuous"/>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A50D" w14:textId="77777777" w:rsidR="00F81765" w:rsidRDefault="00F81765" w:rsidP="009218AC">
      <w:pPr>
        <w:spacing w:after="0" w:line="240" w:lineRule="auto"/>
      </w:pPr>
      <w:r>
        <w:separator/>
      </w:r>
    </w:p>
  </w:endnote>
  <w:endnote w:type="continuationSeparator" w:id="0">
    <w:p w14:paraId="6E98A22E" w14:textId="77777777" w:rsidR="00F81765" w:rsidRDefault="00F81765" w:rsidP="009218AC">
      <w:pPr>
        <w:spacing w:after="0" w:line="240" w:lineRule="auto"/>
      </w:pPr>
      <w:r>
        <w:continuationSeparator/>
      </w:r>
    </w:p>
  </w:endnote>
  <w:endnote w:type="continuationNotice" w:id="1">
    <w:p w14:paraId="44FB737D" w14:textId="77777777" w:rsidR="00F81765" w:rsidRDefault="00F81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F1" w14:textId="6C45E206" w:rsidR="7E937768" w:rsidRDefault="7E937768" w:rsidP="7E937768">
    <w:pPr>
      <w:pStyle w:val="Footer"/>
      <w:jc w:val="right"/>
    </w:pPr>
    <w:r>
      <w:fldChar w:fldCharType="begin"/>
    </w:r>
    <w:r>
      <w:instrText>PAGE</w:instrText>
    </w:r>
    <w:r>
      <w:fldChar w:fldCharType="separate"/>
    </w:r>
    <w:r w:rsidR="00D515B7">
      <w:rPr>
        <w:noProof/>
      </w:rPr>
      <w:t>18</w:t>
    </w:r>
    <w:r>
      <w:fldChar w:fldCharType="end"/>
    </w:r>
    <w:r>
      <w:t xml:space="preserve"> of </w:t>
    </w:r>
    <w:r>
      <w:fldChar w:fldCharType="begin"/>
    </w:r>
    <w:r>
      <w:instrText>NUMPAGES</w:instrText>
    </w:r>
    <w:r>
      <w:fldChar w:fldCharType="separate"/>
    </w:r>
    <w:r w:rsidR="00D515B7">
      <w:rPr>
        <w:noProof/>
      </w:rPr>
      <w:t>31</w:t>
    </w:r>
    <w:r>
      <w:fldChar w:fldCharType="end"/>
    </w:r>
  </w:p>
  <w:p w14:paraId="45568443" w14:textId="04717881" w:rsidR="001F0562" w:rsidRDefault="001F0562" w:rsidP="005714C4">
    <w:pPr>
      <w:pStyle w:val="Footer"/>
      <w:pBdr>
        <w:top w:val="single" w:sz="4" w:space="1" w:color="D9D9D9"/>
      </w:pBdr>
      <w:rPr>
        <w:b/>
        <w:bCs/>
      </w:rPr>
    </w:pPr>
  </w:p>
  <w:p w14:paraId="0306761B" w14:textId="77777777" w:rsidR="001F0562" w:rsidRDefault="001F0562" w:rsidP="0083628A">
    <w:pPr>
      <w:pStyle w:val="Footer"/>
      <w:jc w:val="center"/>
    </w:pPr>
  </w:p>
  <w:p w14:paraId="2FBA0564" w14:textId="77777777" w:rsidR="001F0562" w:rsidRDefault="001F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2788" w14:textId="77777777" w:rsidR="00F81765" w:rsidRDefault="00F81765" w:rsidP="009218AC">
      <w:pPr>
        <w:spacing w:after="0" w:line="240" w:lineRule="auto"/>
      </w:pPr>
      <w:r>
        <w:separator/>
      </w:r>
    </w:p>
  </w:footnote>
  <w:footnote w:type="continuationSeparator" w:id="0">
    <w:p w14:paraId="3C23D843" w14:textId="77777777" w:rsidR="00F81765" w:rsidRDefault="00F81765" w:rsidP="009218AC">
      <w:pPr>
        <w:spacing w:after="0" w:line="240" w:lineRule="auto"/>
      </w:pPr>
      <w:r>
        <w:continuationSeparator/>
      </w:r>
    </w:p>
  </w:footnote>
  <w:footnote w:type="continuationNotice" w:id="1">
    <w:p w14:paraId="2EA84495" w14:textId="77777777" w:rsidR="00F81765" w:rsidRDefault="00F81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1B3C3086" w:rsidR="001F0562" w:rsidRPr="00F13FB7" w:rsidRDefault="001F0562" w:rsidP="00F13FB7">
    <w:pPr>
      <w:pStyle w:val="Header"/>
    </w:pPr>
  </w:p>
</w:hdr>
</file>

<file path=word/intelligence2.xml><?xml version="1.0" encoding="utf-8"?>
<int2:intelligence xmlns:int2="http://schemas.microsoft.com/office/intelligence/2020/intelligence" xmlns:oel="http://schemas.microsoft.com/office/2019/extlst">
  <int2:observations>
    <int2:textHash int2:hashCode="mxduBFAJM1ozui" int2:id="WHRpUeZ5">
      <int2:state int2:value="Rejected" int2:type="spell"/>
    </int2:textHash>
    <int2:textHash int2:hashCode="BC3EUS+j05HFFw" int2:id="iu0GpMEK">
      <int2:state int2:value="Rejected" int2:type="spell"/>
    </int2:textHash>
    <int2:textHash int2:hashCode="edQaR+j+xVhWpq" int2:id="c5SxSh2r">
      <int2:state int2:value="Rejected" int2:type="spell"/>
    </int2:textHash>
    <int2:textHash int2:hashCode="K6+VKXgqkDlz+i" int2:id="FEzR8edH">
      <int2:state int2:value="Rejected" int2:type="spell"/>
    </int2:textHash>
    <int2:textHash int2:hashCode="O5nTF0iOUKDs8B" int2:id="HyzbmcyE">
      <int2:state int2:value="Rejected" int2:type="spell"/>
    </int2:textHash>
    <int2:textHash int2:hashCode="QRzTRe2PnPjF0T" int2:id="L8jjlISo">
      <int2:state int2:value="Rejected" int2:type="spell"/>
    </int2:textHash>
    <int2:textHash int2:hashCode="ni8UUdXdlt6RIo" int2:id="XNcfIxJw">
      <int2:state int2:value="Rejected" int2:type="spell"/>
    </int2:textHash>
    <int2:textHash int2:hashCode="oGrV27/k9T5J7b" int2:id="57KB3cyh">
      <int2:state int2:value="Rejected" int2:type="spell"/>
    </int2:textHash>
    <int2:textHash int2:hashCode="kByidkXaRxGvMx" int2:id="RugIsjuK">
      <int2:state int2:value="Rejected" int2:type="spell"/>
    </int2:textHash>
    <int2:textHash int2:hashCode="ca4M7AA7TpyNrs" int2:id="v6sdbyXk">
      <int2:state int2:value="Rejected" int2:type="spell"/>
    </int2:textHash>
    <int2:textHash int2:hashCode="uyAwkbNYJt6FqA" int2:id="xQOKrX8A">
      <int2:state int2:value="Rejected" int2:type="spell"/>
    </int2:textHash>
    <int2:textHash int2:hashCode="luaDnLyNLx1ylQ" int2:id="Xu7A8m7x">
      <int2:state int2:value="Rejected" int2:type="spell"/>
    </int2:textHash>
    <int2:textHash int2:hashCode="2PvT/3Qnw1keNP" int2:id="uj8m14SX">
      <int2:state int2:value="Rejected" int2:type="spell"/>
    </int2:textHash>
    <int2:textHash int2:hashCode="ykyB6S1W4y6SpQ" int2:id="StQhJvG0">
      <int2:state int2:value="Rejected" int2:type="spell"/>
    </int2:textHash>
    <int2:textHash int2:hashCode="RRXX1XW714tHyY" int2:id="yeTVFG1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3833"/>
    <w:rsid w:val="00003D56"/>
    <w:rsid w:val="000044CF"/>
    <w:rsid w:val="0000517F"/>
    <w:rsid w:val="00005FAC"/>
    <w:rsid w:val="00006667"/>
    <w:rsid w:val="0000694C"/>
    <w:rsid w:val="00007BC0"/>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52DD"/>
    <w:rsid w:val="00027F1B"/>
    <w:rsid w:val="00031EB5"/>
    <w:rsid w:val="00032409"/>
    <w:rsid w:val="00032762"/>
    <w:rsid w:val="0003332A"/>
    <w:rsid w:val="000342B7"/>
    <w:rsid w:val="0003434C"/>
    <w:rsid w:val="00034C4D"/>
    <w:rsid w:val="00035EF7"/>
    <w:rsid w:val="000362FC"/>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FAD"/>
    <w:rsid w:val="00046AC2"/>
    <w:rsid w:val="00047658"/>
    <w:rsid w:val="00047840"/>
    <w:rsid w:val="00047A68"/>
    <w:rsid w:val="00047B01"/>
    <w:rsid w:val="00047FAE"/>
    <w:rsid w:val="000520AF"/>
    <w:rsid w:val="00052864"/>
    <w:rsid w:val="000535E9"/>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43E8"/>
    <w:rsid w:val="00065ECC"/>
    <w:rsid w:val="00066D2D"/>
    <w:rsid w:val="000675A2"/>
    <w:rsid w:val="000705E9"/>
    <w:rsid w:val="00070C07"/>
    <w:rsid w:val="0007149D"/>
    <w:rsid w:val="00071BBF"/>
    <w:rsid w:val="00072B2B"/>
    <w:rsid w:val="000739F0"/>
    <w:rsid w:val="00073C78"/>
    <w:rsid w:val="00075062"/>
    <w:rsid w:val="00075E49"/>
    <w:rsid w:val="00076811"/>
    <w:rsid w:val="00080FA3"/>
    <w:rsid w:val="00081873"/>
    <w:rsid w:val="00082071"/>
    <w:rsid w:val="0008230D"/>
    <w:rsid w:val="00083FB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399"/>
    <w:rsid w:val="000A58DE"/>
    <w:rsid w:val="000A6A1B"/>
    <w:rsid w:val="000A7530"/>
    <w:rsid w:val="000A770F"/>
    <w:rsid w:val="000A79BF"/>
    <w:rsid w:val="000B0179"/>
    <w:rsid w:val="000B31D5"/>
    <w:rsid w:val="000B5038"/>
    <w:rsid w:val="000B55A6"/>
    <w:rsid w:val="000B59EA"/>
    <w:rsid w:val="000B5A39"/>
    <w:rsid w:val="000B5EDB"/>
    <w:rsid w:val="000B5F79"/>
    <w:rsid w:val="000C093F"/>
    <w:rsid w:val="000C0BBD"/>
    <w:rsid w:val="000C157F"/>
    <w:rsid w:val="000C15BC"/>
    <w:rsid w:val="000C1D7B"/>
    <w:rsid w:val="000C2372"/>
    <w:rsid w:val="000C256C"/>
    <w:rsid w:val="000C3A7E"/>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7E8"/>
    <w:rsid w:val="000E3C0F"/>
    <w:rsid w:val="000E3D9F"/>
    <w:rsid w:val="000E4570"/>
    <w:rsid w:val="000E576E"/>
    <w:rsid w:val="000E640B"/>
    <w:rsid w:val="000E669C"/>
    <w:rsid w:val="000E7440"/>
    <w:rsid w:val="000E7B65"/>
    <w:rsid w:val="000F00E6"/>
    <w:rsid w:val="000F0487"/>
    <w:rsid w:val="000F0924"/>
    <w:rsid w:val="000F152B"/>
    <w:rsid w:val="000F1A0B"/>
    <w:rsid w:val="000F2BC5"/>
    <w:rsid w:val="000F3160"/>
    <w:rsid w:val="000F519A"/>
    <w:rsid w:val="000F66BF"/>
    <w:rsid w:val="000F6E53"/>
    <w:rsid w:val="000F7331"/>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434B"/>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37BF0"/>
    <w:rsid w:val="00140FB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5702"/>
    <w:rsid w:val="001867F1"/>
    <w:rsid w:val="001904BE"/>
    <w:rsid w:val="00190640"/>
    <w:rsid w:val="001907D5"/>
    <w:rsid w:val="001927C2"/>
    <w:rsid w:val="00193CF8"/>
    <w:rsid w:val="00194AD5"/>
    <w:rsid w:val="001950BB"/>
    <w:rsid w:val="001965B1"/>
    <w:rsid w:val="0019780B"/>
    <w:rsid w:val="001A0982"/>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9D8"/>
    <w:rsid w:val="001C5F32"/>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75C"/>
    <w:rsid w:val="001F3CA5"/>
    <w:rsid w:val="001F4B9D"/>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8A2"/>
    <w:rsid w:val="00231BD7"/>
    <w:rsid w:val="0023250C"/>
    <w:rsid w:val="00232EF8"/>
    <w:rsid w:val="00235395"/>
    <w:rsid w:val="00236064"/>
    <w:rsid w:val="002364E9"/>
    <w:rsid w:val="00236531"/>
    <w:rsid w:val="00236657"/>
    <w:rsid w:val="002369A3"/>
    <w:rsid w:val="00237893"/>
    <w:rsid w:val="00240A53"/>
    <w:rsid w:val="002412A8"/>
    <w:rsid w:val="002414B2"/>
    <w:rsid w:val="002417E7"/>
    <w:rsid w:val="002418BA"/>
    <w:rsid w:val="00242217"/>
    <w:rsid w:val="00243320"/>
    <w:rsid w:val="00243EAA"/>
    <w:rsid w:val="0024566A"/>
    <w:rsid w:val="0024655D"/>
    <w:rsid w:val="00246CD5"/>
    <w:rsid w:val="0024749A"/>
    <w:rsid w:val="00247538"/>
    <w:rsid w:val="0025041B"/>
    <w:rsid w:val="00250434"/>
    <w:rsid w:val="00250CF7"/>
    <w:rsid w:val="002511E6"/>
    <w:rsid w:val="0025274A"/>
    <w:rsid w:val="00252E56"/>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4309"/>
    <w:rsid w:val="002653CB"/>
    <w:rsid w:val="0026597E"/>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4C0E"/>
    <w:rsid w:val="002851BF"/>
    <w:rsid w:val="002855C1"/>
    <w:rsid w:val="00285698"/>
    <w:rsid w:val="00285DF9"/>
    <w:rsid w:val="00286A5D"/>
    <w:rsid w:val="0028702D"/>
    <w:rsid w:val="00287A22"/>
    <w:rsid w:val="002909E6"/>
    <w:rsid w:val="00291520"/>
    <w:rsid w:val="00291ED9"/>
    <w:rsid w:val="002921E2"/>
    <w:rsid w:val="00293505"/>
    <w:rsid w:val="00294476"/>
    <w:rsid w:val="00294763"/>
    <w:rsid w:val="00294ACE"/>
    <w:rsid w:val="00295913"/>
    <w:rsid w:val="00296302"/>
    <w:rsid w:val="002967DE"/>
    <w:rsid w:val="00296968"/>
    <w:rsid w:val="002A0563"/>
    <w:rsid w:val="002A10AF"/>
    <w:rsid w:val="002A2692"/>
    <w:rsid w:val="002A4B01"/>
    <w:rsid w:val="002A4D77"/>
    <w:rsid w:val="002A6009"/>
    <w:rsid w:val="002A6ADD"/>
    <w:rsid w:val="002A70AF"/>
    <w:rsid w:val="002A70F0"/>
    <w:rsid w:val="002B093E"/>
    <w:rsid w:val="002B171F"/>
    <w:rsid w:val="002B20F6"/>
    <w:rsid w:val="002B2236"/>
    <w:rsid w:val="002B2796"/>
    <w:rsid w:val="002B2CF2"/>
    <w:rsid w:val="002B5045"/>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44F3"/>
    <w:rsid w:val="002D4F0E"/>
    <w:rsid w:val="002D5231"/>
    <w:rsid w:val="002D7D47"/>
    <w:rsid w:val="002E1368"/>
    <w:rsid w:val="002E1E13"/>
    <w:rsid w:val="002E2664"/>
    <w:rsid w:val="002E453C"/>
    <w:rsid w:val="002E4799"/>
    <w:rsid w:val="002E5277"/>
    <w:rsid w:val="002E5758"/>
    <w:rsid w:val="002E5E13"/>
    <w:rsid w:val="002E5FD5"/>
    <w:rsid w:val="002E6728"/>
    <w:rsid w:val="002E68F4"/>
    <w:rsid w:val="002E6F90"/>
    <w:rsid w:val="002E7242"/>
    <w:rsid w:val="002F094E"/>
    <w:rsid w:val="002F0D32"/>
    <w:rsid w:val="002F1E6B"/>
    <w:rsid w:val="002F1E7C"/>
    <w:rsid w:val="002F289E"/>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CFD"/>
    <w:rsid w:val="00325D20"/>
    <w:rsid w:val="00325FB5"/>
    <w:rsid w:val="00326689"/>
    <w:rsid w:val="00326B71"/>
    <w:rsid w:val="003274CF"/>
    <w:rsid w:val="003278E5"/>
    <w:rsid w:val="0033010B"/>
    <w:rsid w:val="003304A7"/>
    <w:rsid w:val="003325DC"/>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4429"/>
    <w:rsid w:val="00384B22"/>
    <w:rsid w:val="003864DD"/>
    <w:rsid w:val="00390582"/>
    <w:rsid w:val="00390CE6"/>
    <w:rsid w:val="003919C4"/>
    <w:rsid w:val="00391B8C"/>
    <w:rsid w:val="00391F65"/>
    <w:rsid w:val="00392A22"/>
    <w:rsid w:val="00392F54"/>
    <w:rsid w:val="00393270"/>
    <w:rsid w:val="00393969"/>
    <w:rsid w:val="00393ABB"/>
    <w:rsid w:val="00395513"/>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7992"/>
    <w:rsid w:val="003B7AD1"/>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4957"/>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9AA"/>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1F6B"/>
    <w:rsid w:val="00421FB1"/>
    <w:rsid w:val="00426E1F"/>
    <w:rsid w:val="00430401"/>
    <w:rsid w:val="004312B2"/>
    <w:rsid w:val="004330A4"/>
    <w:rsid w:val="00433873"/>
    <w:rsid w:val="0043419A"/>
    <w:rsid w:val="00434AC8"/>
    <w:rsid w:val="0043573F"/>
    <w:rsid w:val="004359BB"/>
    <w:rsid w:val="004365C7"/>
    <w:rsid w:val="00437326"/>
    <w:rsid w:val="004379E4"/>
    <w:rsid w:val="004379E6"/>
    <w:rsid w:val="00437BB8"/>
    <w:rsid w:val="00440412"/>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6ED"/>
    <w:rsid w:val="004669BC"/>
    <w:rsid w:val="0046735C"/>
    <w:rsid w:val="00467CCE"/>
    <w:rsid w:val="00467FC6"/>
    <w:rsid w:val="00467FF7"/>
    <w:rsid w:val="00470FDC"/>
    <w:rsid w:val="00471999"/>
    <w:rsid w:val="004725C0"/>
    <w:rsid w:val="0047383B"/>
    <w:rsid w:val="00473BB5"/>
    <w:rsid w:val="00473F62"/>
    <w:rsid w:val="004745C9"/>
    <w:rsid w:val="004748D9"/>
    <w:rsid w:val="0047547B"/>
    <w:rsid w:val="00475D3D"/>
    <w:rsid w:val="00475D58"/>
    <w:rsid w:val="00480EDE"/>
    <w:rsid w:val="0048250C"/>
    <w:rsid w:val="00482532"/>
    <w:rsid w:val="004839EF"/>
    <w:rsid w:val="00483F45"/>
    <w:rsid w:val="00484171"/>
    <w:rsid w:val="0048419C"/>
    <w:rsid w:val="004849AD"/>
    <w:rsid w:val="0048599F"/>
    <w:rsid w:val="0048760A"/>
    <w:rsid w:val="00487AE4"/>
    <w:rsid w:val="00487F94"/>
    <w:rsid w:val="00487F9B"/>
    <w:rsid w:val="00491103"/>
    <w:rsid w:val="00491C11"/>
    <w:rsid w:val="00491E11"/>
    <w:rsid w:val="004922D6"/>
    <w:rsid w:val="00493034"/>
    <w:rsid w:val="00493DCE"/>
    <w:rsid w:val="0049539E"/>
    <w:rsid w:val="0049540C"/>
    <w:rsid w:val="00495E11"/>
    <w:rsid w:val="0049640E"/>
    <w:rsid w:val="00496E05"/>
    <w:rsid w:val="004A014D"/>
    <w:rsid w:val="004A1AF1"/>
    <w:rsid w:val="004A2FED"/>
    <w:rsid w:val="004A3166"/>
    <w:rsid w:val="004A316C"/>
    <w:rsid w:val="004A338A"/>
    <w:rsid w:val="004A5077"/>
    <w:rsid w:val="004A6235"/>
    <w:rsid w:val="004A7932"/>
    <w:rsid w:val="004B00CF"/>
    <w:rsid w:val="004B06D4"/>
    <w:rsid w:val="004B38E0"/>
    <w:rsid w:val="004B3C81"/>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46D1"/>
    <w:rsid w:val="004D515D"/>
    <w:rsid w:val="004D632E"/>
    <w:rsid w:val="004D7950"/>
    <w:rsid w:val="004D7C9C"/>
    <w:rsid w:val="004E066D"/>
    <w:rsid w:val="004E2839"/>
    <w:rsid w:val="004E2B06"/>
    <w:rsid w:val="004E3144"/>
    <w:rsid w:val="004E3A8C"/>
    <w:rsid w:val="004E424A"/>
    <w:rsid w:val="004E450D"/>
    <w:rsid w:val="004E4B83"/>
    <w:rsid w:val="004E5714"/>
    <w:rsid w:val="004E5AE1"/>
    <w:rsid w:val="004E67CE"/>
    <w:rsid w:val="004E6D91"/>
    <w:rsid w:val="004E748E"/>
    <w:rsid w:val="004F06E6"/>
    <w:rsid w:val="004F0E18"/>
    <w:rsid w:val="004F2352"/>
    <w:rsid w:val="004F27F6"/>
    <w:rsid w:val="004F2AB0"/>
    <w:rsid w:val="004F375E"/>
    <w:rsid w:val="004F690C"/>
    <w:rsid w:val="004F7032"/>
    <w:rsid w:val="00501203"/>
    <w:rsid w:val="00501C83"/>
    <w:rsid w:val="00501FA6"/>
    <w:rsid w:val="005020F0"/>
    <w:rsid w:val="005023D0"/>
    <w:rsid w:val="00502663"/>
    <w:rsid w:val="0050320E"/>
    <w:rsid w:val="005036AE"/>
    <w:rsid w:val="00503B41"/>
    <w:rsid w:val="00504C2F"/>
    <w:rsid w:val="00504F63"/>
    <w:rsid w:val="005051F3"/>
    <w:rsid w:val="00506169"/>
    <w:rsid w:val="00506FF3"/>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2286"/>
    <w:rsid w:val="0052361D"/>
    <w:rsid w:val="005239CB"/>
    <w:rsid w:val="0052432D"/>
    <w:rsid w:val="00524726"/>
    <w:rsid w:val="00524F8F"/>
    <w:rsid w:val="00525F80"/>
    <w:rsid w:val="00526FDA"/>
    <w:rsid w:val="005270D5"/>
    <w:rsid w:val="005273DD"/>
    <w:rsid w:val="0052748B"/>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785C"/>
    <w:rsid w:val="00560782"/>
    <w:rsid w:val="00561321"/>
    <w:rsid w:val="005615F5"/>
    <w:rsid w:val="0056191E"/>
    <w:rsid w:val="00561D18"/>
    <w:rsid w:val="00561EDC"/>
    <w:rsid w:val="00562232"/>
    <w:rsid w:val="00562234"/>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691D"/>
    <w:rsid w:val="00577C06"/>
    <w:rsid w:val="00577C9C"/>
    <w:rsid w:val="00580CD3"/>
    <w:rsid w:val="00581064"/>
    <w:rsid w:val="00584E3A"/>
    <w:rsid w:val="0058537C"/>
    <w:rsid w:val="00585646"/>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025"/>
    <w:rsid w:val="005B5254"/>
    <w:rsid w:val="005B5346"/>
    <w:rsid w:val="005B6E5A"/>
    <w:rsid w:val="005B7CCC"/>
    <w:rsid w:val="005C0007"/>
    <w:rsid w:val="005C07E4"/>
    <w:rsid w:val="005C1A28"/>
    <w:rsid w:val="005C2259"/>
    <w:rsid w:val="005C2833"/>
    <w:rsid w:val="005C37F8"/>
    <w:rsid w:val="005C430B"/>
    <w:rsid w:val="005C5485"/>
    <w:rsid w:val="005C6667"/>
    <w:rsid w:val="005C6A72"/>
    <w:rsid w:val="005C6A95"/>
    <w:rsid w:val="005C6DFE"/>
    <w:rsid w:val="005C75A4"/>
    <w:rsid w:val="005C7A83"/>
    <w:rsid w:val="005C7EE3"/>
    <w:rsid w:val="005D0EFD"/>
    <w:rsid w:val="005D21A4"/>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5847"/>
    <w:rsid w:val="005E65E1"/>
    <w:rsid w:val="005E7FE4"/>
    <w:rsid w:val="005F0D0C"/>
    <w:rsid w:val="005F1AB3"/>
    <w:rsid w:val="005F2144"/>
    <w:rsid w:val="005F2782"/>
    <w:rsid w:val="005F2B0C"/>
    <w:rsid w:val="005F307D"/>
    <w:rsid w:val="005F3185"/>
    <w:rsid w:val="005F36A0"/>
    <w:rsid w:val="005F4FAF"/>
    <w:rsid w:val="005F50C2"/>
    <w:rsid w:val="005F5F98"/>
    <w:rsid w:val="005F6789"/>
    <w:rsid w:val="005F68EB"/>
    <w:rsid w:val="005F6E93"/>
    <w:rsid w:val="005F7991"/>
    <w:rsid w:val="0060095F"/>
    <w:rsid w:val="006022F0"/>
    <w:rsid w:val="006026E9"/>
    <w:rsid w:val="00603B14"/>
    <w:rsid w:val="00605879"/>
    <w:rsid w:val="00605AC7"/>
    <w:rsid w:val="0060665D"/>
    <w:rsid w:val="006069D5"/>
    <w:rsid w:val="006070B5"/>
    <w:rsid w:val="00610D18"/>
    <w:rsid w:val="006112CC"/>
    <w:rsid w:val="00611F22"/>
    <w:rsid w:val="00612177"/>
    <w:rsid w:val="00612B42"/>
    <w:rsid w:val="00613003"/>
    <w:rsid w:val="0061344A"/>
    <w:rsid w:val="00613FCF"/>
    <w:rsid w:val="006147A8"/>
    <w:rsid w:val="00615498"/>
    <w:rsid w:val="006156D3"/>
    <w:rsid w:val="00616B3A"/>
    <w:rsid w:val="00616DAF"/>
    <w:rsid w:val="00617944"/>
    <w:rsid w:val="00617D2F"/>
    <w:rsid w:val="00620535"/>
    <w:rsid w:val="00620BFE"/>
    <w:rsid w:val="00621A9B"/>
    <w:rsid w:val="00621B24"/>
    <w:rsid w:val="00621C3B"/>
    <w:rsid w:val="00621DDF"/>
    <w:rsid w:val="00623CA0"/>
    <w:rsid w:val="00623DE0"/>
    <w:rsid w:val="00624B34"/>
    <w:rsid w:val="0062504C"/>
    <w:rsid w:val="00625EF8"/>
    <w:rsid w:val="00626504"/>
    <w:rsid w:val="00626DFE"/>
    <w:rsid w:val="0062759B"/>
    <w:rsid w:val="00627DB5"/>
    <w:rsid w:val="0062FE08"/>
    <w:rsid w:val="006304B4"/>
    <w:rsid w:val="0063062B"/>
    <w:rsid w:val="00630A77"/>
    <w:rsid w:val="0063336A"/>
    <w:rsid w:val="00633702"/>
    <w:rsid w:val="00633C5D"/>
    <w:rsid w:val="00633D8F"/>
    <w:rsid w:val="00634038"/>
    <w:rsid w:val="006340C8"/>
    <w:rsid w:val="00636464"/>
    <w:rsid w:val="00636E2B"/>
    <w:rsid w:val="00637DBB"/>
    <w:rsid w:val="00640178"/>
    <w:rsid w:val="006407B4"/>
    <w:rsid w:val="006418E8"/>
    <w:rsid w:val="006421C8"/>
    <w:rsid w:val="00642496"/>
    <w:rsid w:val="00642ED3"/>
    <w:rsid w:val="00644E01"/>
    <w:rsid w:val="00645980"/>
    <w:rsid w:val="00646067"/>
    <w:rsid w:val="006466A3"/>
    <w:rsid w:val="00646E86"/>
    <w:rsid w:val="00646F64"/>
    <w:rsid w:val="0064710E"/>
    <w:rsid w:val="0064719D"/>
    <w:rsid w:val="0064755B"/>
    <w:rsid w:val="00647EA3"/>
    <w:rsid w:val="00650E29"/>
    <w:rsid w:val="0065147A"/>
    <w:rsid w:val="00652641"/>
    <w:rsid w:val="00653FE4"/>
    <w:rsid w:val="006544AE"/>
    <w:rsid w:val="006557E4"/>
    <w:rsid w:val="00655C02"/>
    <w:rsid w:val="00655C97"/>
    <w:rsid w:val="00655CF1"/>
    <w:rsid w:val="00656048"/>
    <w:rsid w:val="0065622F"/>
    <w:rsid w:val="006570AE"/>
    <w:rsid w:val="0065760D"/>
    <w:rsid w:val="006576C9"/>
    <w:rsid w:val="00657702"/>
    <w:rsid w:val="00662ABF"/>
    <w:rsid w:val="00662C71"/>
    <w:rsid w:val="006639C7"/>
    <w:rsid w:val="00664B75"/>
    <w:rsid w:val="00665099"/>
    <w:rsid w:val="00665C90"/>
    <w:rsid w:val="006663EF"/>
    <w:rsid w:val="00666713"/>
    <w:rsid w:val="006672AD"/>
    <w:rsid w:val="006677FF"/>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F67"/>
    <w:rsid w:val="006A2100"/>
    <w:rsid w:val="006A27F4"/>
    <w:rsid w:val="006A2989"/>
    <w:rsid w:val="006A36BD"/>
    <w:rsid w:val="006A553A"/>
    <w:rsid w:val="006A563B"/>
    <w:rsid w:val="006A6DCD"/>
    <w:rsid w:val="006A7AE8"/>
    <w:rsid w:val="006A7CDA"/>
    <w:rsid w:val="006A7F73"/>
    <w:rsid w:val="006B24B8"/>
    <w:rsid w:val="006B2707"/>
    <w:rsid w:val="006B2A24"/>
    <w:rsid w:val="006B35D5"/>
    <w:rsid w:val="006B3FA0"/>
    <w:rsid w:val="006B46AB"/>
    <w:rsid w:val="006B5C5C"/>
    <w:rsid w:val="006B5CAE"/>
    <w:rsid w:val="006B5E49"/>
    <w:rsid w:val="006B65A5"/>
    <w:rsid w:val="006B686D"/>
    <w:rsid w:val="006B69B3"/>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F0013"/>
    <w:rsid w:val="006F1558"/>
    <w:rsid w:val="006F29A1"/>
    <w:rsid w:val="006F2C80"/>
    <w:rsid w:val="006F31E5"/>
    <w:rsid w:val="006F410A"/>
    <w:rsid w:val="006F4F41"/>
    <w:rsid w:val="006F5A53"/>
    <w:rsid w:val="006F62DE"/>
    <w:rsid w:val="00700457"/>
    <w:rsid w:val="007016DC"/>
    <w:rsid w:val="00701981"/>
    <w:rsid w:val="00701B53"/>
    <w:rsid w:val="00701DF1"/>
    <w:rsid w:val="00702BA1"/>
    <w:rsid w:val="00703982"/>
    <w:rsid w:val="00703E0E"/>
    <w:rsid w:val="007040D3"/>
    <w:rsid w:val="00704D26"/>
    <w:rsid w:val="00706B1A"/>
    <w:rsid w:val="00706F4F"/>
    <w:rsid w:val="0070723A"/>
    <w:rsid w:val="0070783C"/>
    <w:rsid w:val="007100B7"/>
    <w:rsid w:val="00711024"/>
    <w:rsid w:val="00711823"/>
    <w:rsid w:val="00711FBB"/>
    <w:rsid w:val="00712B00"/>
    <w:rsid w:val="00712F5B"/>
    <w:rsid w:val="00713421"/>
    <w:rsid w:val="00714105"/>
    <w:rsid w:val="007158CD"/>
    <w:rsid w:val="0071594C"/>
    <w:rsid w:val="00716416"/>
    <w:rsid w:val="007165C6"/>
    <w:rsid w:val="007170AB"/>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C7B"/>
    <w:rsid w:val="00744230"/>
    <w:rsid w:val="007453CC"/>
    <w:rsid w:val="00746B57"/>
    <w:rsid w:val="0074797D"/>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67F40"/>
    <w:rsid w:val="007712B3"/>
    <w:rsid w:val="00773501"/>
    <w:rsid w:val="00773AF1"/>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48EE"/>
    <w:rsid w:val="007A66EE"/>
    <w:rsid w:val="007A6982"/>
    <w:rsid w:val="007A6D16"/>
    <w:rsid w:val="007A708F"/>
    <w:rsid w:val="007A744B"/>
    <w:rsid w:val="007A788A"/>
    <w:rsid w:val="007A7E22"/>
    <w:rsid w:val="007A7E35"/>
    <w:rsid w:val="007B038D"/>
    <w:rsid w:val="007B0F6E"/>
    <w:rsid w:val="007B1CFB"/>
    <w:rsid w:val="007B1D8A"/>
    <w:rsid w:val="007B21E3"/>
    <w:rsid w:val="007B28F6"/>
    <w:rsid w:val="007B3D77"/>
    <w:rsid w:val="007B4496"/>
    <w:rsid w:val="007B4978"/>
    <w:rsid w:val="007B49A3"/>
    <w:rsid w:val="007B5D58"/>
    <w:rsid w:val="007B6B68"/>
    <w:rsid w:val="007B6C53"/>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FF"/>
    <w:rsid w:val="007C61AB"/>
    <w:rsid w:val="007C68C7"/>
    <w:rsid w:val="007C6DD6"/>
    <w:rsid w:val="007C6E6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6CD4"/>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3599"/>
    <w:rsid w:val="008036FA"/>
    <w:rsid w:val="008044D3"/>
    <w:rsid w:val="008047E6"/>
    <w:rsid w:val="00804DD9"/>
    <w:rsid w:val="0080505C"/>
    <w:rsid w:val="008050B7"/>
    <w:rsid w:val="008053A0"/>
    <w:rsid w:val="00805BC7"/>
    <w:rsid w:val="00805C27"/>
    <w:rsid w:val="00806236"/>
    <w:rsid w:val="008064AA"/>
    <w:rsid w:val="00810341"/>
    <w:rsid w:val="00810C9F"/>
    <w:rsid w:val="00811790"/>
    <w:rsid w:val="0081195F"/>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96C"/>
    <w:rsid w:val="008433D4"/>
    <w:rsid w:val="00844BF9"/>
    <w:rsid w:val="00844F67"/>
    <w:rsid w:val="008451E8"/>
    <w:rsid w:val="0084525F"/>
    <w:rsid w:val="00847421"/>
    <w:rsid w:val="00847C30"/>
    <w:rsid w:val="008503DA"/>
    <w:rsid w:val="00850CE4"/>
    <w:rsid w:val="00851007"/>
    <w:rsid w:val="00851984"/>
    <w:rsid w:val="00851A18"/>
    <w:rsid w:val="00854487"/>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9D1"/>
    <w:rsid w:val="00876396"/>
    <w:rsid w:val="0087686C"/>
    <w:rsid w:val="008776D2"/>
    <w:rsid w:val="00877FA9"/>
    <w:rsid w:val="008816A3"/>
    <w:rsid w:val="00881FB3"/>
    <w:rsid w:val="0088209C"/>
    <w:rsid w:val="0088320F"/>
    <w:rsid w:val="00883749"/>
    <w:rsid w:val="008846F5"/>
    <w:rsid w:val="00884CE6"/>
    <w:rsid w:val="00884D14"/>
    <w:rsid w:val="008852A8"/>
    <w:rsid w:val="0088629B"/>
    <w:rsid w:val="00886938"/>
    <w:rsid w:val="00886AB7"/>
    <w:rsid w:val="00887419"/>
    <w:rsid w:val="00890F25"/>
    <w:rsid w:val="008913A5"/>
    <w:rsid w:val="00891C58"/>
    <w:rsid w:val="0089267D"/>
    <w:rsid w:val="00893BAB"/>
    <w:rsid w:val="0089465E"/>
    <w:rsid w:val="008960B9"/>
    <w:rsid w:val="0089683E"/>
    <w:rsid w:val="00896E2B"/>
    <w:rsid w:val="00897746"/>
    <w:rsid w:val="0089A88E"/>
    <w:rsid w:val="008A1B25"/>
    <w:rsid w:val="008A33FB"/>
    <w:rsid w:val="008A3BDE"/>
    <w:rsid w:val="008A3C89"/>
    <w:rsid w:val="008A4263"/>
    <w:rsid w:val="008A430F"/>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300A"/>
    <w:rsid w:val="008D43D8"/>
    <w:rsid w:val="008D4B40"/>
    <w:rsid w:val="008D59FE"/>
    <w:rsid w:val="008D5F15"/>
    <w:rsid w:val="008E0737"/>
    <w:rsid w:val="008E08B4"/>
    <w:rsid w:val="008E0999"/>
    <w:rsid w:val="008E2D99"/>
    <w:rsid w:val="008E325D"/>
    <w:rsid w:val="008E3667"/>
    <w:rsid w:val="008E39A7"/>
    <w:rsid w:val="008E406D"/>
    <w:rsid w:val="008E4E26"/>
    <w:rsid w:val="008E6CD7"/>
    <w:rsid w:val="008E6E4A"/>
    <w:rsid w:val="008F1212"/>
    <w:rsid w:val="008F2325"/>
    <w:rsid w:val="008F2508"/>
    <w:rsid w:val="008F5D84"/>
    <w:rsid w:val="008F6CD6"/>
    <w:rsid w:val="008F6DE6"/>
    <w:rsid w:val="008F78DC"/>
    <w:rsid w:val="008F7E6C"/>
    <w:rsid w:val="00901CC0"/>
    <w:rsid w:val="00902260"/>
    <w:rsid w:val="009024D7"/>
    <w:rsid w:val="00902A05"/>
    <w:rsid w:val="00903542"/>
    <w:rsid w:val="0090451A"/>
    <w:rsid w:val="009060C1"/>
    <w:rsid w:val="009067EB"/>
    <w:rsid w:val="009073E6"/>
    <w:rsid w:val="00910682"/>
    <w:rsid w:val="00910B72"/>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5B3"/>
    <w:rsid w:val="00927BD8"/>
    <w:rsid w:val="00930ABA"/>
    <w:rsid w:val="00931C21"/>
    <w:rsid w:val="009330D1"/>
    <w:rsid w:val="0093365F"/>
    <w:rsid w:val="00933C26"/>
    <w:rsid w:val="0093553F"/>
    <w:rsid w:val="00936B19"/>
    <w:rsid w:val="0094050F"/>
    <w:rsid w:val="00941895"/>
    <w:rsid w:val="009424C7"/>
    <w:rsid w:val="00942FC9"/>
    <w:rsid w:val="0094399F"/>
    <w:rsid w:val="009441B6"/>
    <w:rsid w:val="00944750"/>
    <w:rsid w:val="00944ED6"/>
    <w:rsid w:val="009455CF"/>
    <w:rsid w:val="009460BA"/>
    <w:rsid w:val="00946573"/>
    <w:rsid w:val="00946602"/>
    <w:rsid w:val="00946851"/>
    <w:rsid w:val="00946A53"/>
    <w:rsid w:val="00946C3E"/>
    <w:rsid w:val="00946D3D"/>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2044"/>
    <w:rsid w:val="009C36C7"/>
    <w:rsid w:val="009C4253"/>
    <w:rsid w:val="009C46DE"/>
    <w:rsid w:val="009C5102"/>
    <w:rsid w:val="009C643D"/>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4C0"/>
    <w:rsid w:val="00A02EFE"/>
    <w:rsid w:val="00A030EC"/>
    <w:rsid w:val="00A04990"/>
    <w:rsid w:val="00A054DF"/>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1703"/>
    <w:rsid w:val="00A21ACF"/>
    <w:rsid w:val="00A22A75"/>
    <w:rsid w:val="00A22BB2"/>
    <w:rsid w:val="00A23870"/>
    <w:rsid w:val="00A23EF4"/>
    <w:rsid w:val="00A2411E"/>
    <w:rsid w:val="00A24356"/>
    <w:rsid w:val="00A25BDB"/>
    <w:rsid w:val="00A2691D"/>
    <w:rsid w:val="00A2705C"/>
    <w:rsid w:val="00A273D6"/>
    <w:rsid w:val="00A278CB"/>
    <w:rsid w:val="00A312BD"/>
    <w:rsid w:val="00A31775"/>
    <w:rsid w:val="00A319F0"/>
    <w:rsid w:val="00A3397D"/>
    <w:rsid w:val="00A34351"/>
    <w:rsid w:val="00A35A38"/>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6941"/>
    <w:rsid w:val="00A570EC"/>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FE4"/>
    <w:rsid w:val="00A828D9"/>
    <w:rsid w:val="00A83672"/>
    <w:rsid w:val="00A83C48"/>
    <w:rsid w:val="00A855AF"/>
    <w:rsid w:val="00A85A15"/>
    <w:rsid w:val="00A85ACF"/>
    <w:rsid w:val="00A86145"/>
    <w:rsid w:val="00A86526"/>
    <w:rsid w:val="00A870C9"/>
    <w:rsid w:val="00A910F5"/>
    <w:rsid w:val="00A91A21"/>
    <w:rsid w:val="00A9359F"/>
    <w:rsid w:val="00A9373A"/>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3474"/>
    <w:rsid w:val="00AA52D4"/>
    <w:rsid w:val="00AA5476"/>
    <w:rsid w:val="00AA5AC9"/>
    <w:rsid w:val="00AA5DF9"/>
    <w:rsid w:val="00AA5F16"/>
    <w:rsid w:val="00AA68C1"/>
    <w:rsid w:val="00AA7281"/>
    <w:rsid w:val="00AB06BB"/>
    <w:rsid w:val="00AB11EF"/>
    <w:rsid w:val="00AB1251"/>
    <w:rsid w:val="00AB1378"/>
    <w:rsid w:val="00AB158E"/>
    <w:rsid w:val="00AB3491"/>
    <w:rsid w:val="00AB39C3"/>
    <w:rsid w:val="00AB4A63"/>
    <w:rsid w:val="00AB4BDC"/>
    <w:rsid w:val="00AB6BB0"/>
    <w:rsid w:val="00AB7025"/>
    <w:rsid w:val="00AB7EE8"/>
    <w:rsid w:val="00AC0099"/>
    <w:rsid w:val="00AC0550"/>
    <w:rsid w:val="00AC0FDC"/>
    <w:rsid w:val="00AC17B7"/>
    <w:rsid w:val="00AC25C5"/>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CAC"/>
    <w:rsid w:val="00AE1808"/>
    <w:rsid w:val="00AE1B4C"/>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3692"/>
    <w:rsid w:val="00B040E8"/>
    <w:rsid w:val="00B046B9"/>
    <w:rsid w:val="00B04DE0"/>
    <w:rsid w:val="00B05E5F"/>
    <w:rsid w:val="00B0624D"/>
    <w:rsid w:val="00B06762"/>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5672"/>
    <w:rsid w:val="00B25B09"/>
    <w:rsid w:val="00B25BEF"/>
    <w:rsid w:val="00B25D6B"/>
    <w:rsid w:val="00B26831"/>
    <w:rsid w:val="00B274A6"/>
    <w:rsid w:val="00B27B2C"/>
    <w:rsid w:val="00B31628"/>
    <w:rsid w:val="00B32B67"/>
    <w:rsid w:val="00B3304C"/>
    <w:rsid w:val="00B3394F"/>
    <w:rsid w:val="00B34750"/>
    <w:rsid w:val="00B349E9"/>
    <w:rsid w:val="00B34B31"/>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60A0A"/>
    <w:rsid w:val="00B613BF"/>
    <w:rsid w:val="00B614E2"/>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AA"/>
    <w:rsid w:val="00B77044"/>
    <w:rsid w:val="00B77825"/>
    <w:rsid w:val="00B80572"/>
    <w:rsid w:val="00B80706"/>
    <w:rsid w:val="00B81470"/>
    <w:rsid w:val="00B816F0"/>
    <w:rsid w:val="00B8173C"/>
    <w:rsid w:val="00B83286"/>
    <w:rsid w:val="00B8381F"/>
    <w:rsid w:val="00B840D0"/>
    <w:rsid w:val="00B84DA3"/>
    <w:rsid w:val="00B86B5B"/>
    <w:rsid w:val="00B87EC2"/>
    <w:rsid w:val="00B92265"/>
    <w:rsid w:val="00B93502"/>
    <w:rsid w:val="00B944A0"/>
    <w:rsid w:val="00B94611"/>
    <w:rsid w:val="00B94684"/>
    <w:rsid w:val="00B9479F"/>
    <w:rsid w:val="00B95162"/>
    <w:rsid w:val="00B95833"/>
    <w:rsid w:val="00B95AC0"/>
    <w:rsid w:val="00B95E2F"/>
    <w:rsid w:val="00B964F6"/>
    <w:rsid w:val="00B97CA8"/>
    <w:rsid w:val="00B97EE1"/>
    <w:rsid w:val="00BA0561"/>
    <w:rsid w:val="00BA0601"/>
    <w:rsid w:val="00BA06E2"/>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70B7"/>
    <w:rsid w:val="00BD0132"/>
    <w:rsid w:val="00BD02FA"/>
    <w:rsid w:val="00BD1E78"/>
    <w:rsid w:val="00BD20A2"/>
    <w:rsid w:val="00BD247C"/>
    <w:rsid w:val="00BD382C"/>
    <w:rsid w:val="00BD41A9"/>
    <w:rsid w:val="00BD4B04"/>
    <w:rsid w:val="00BD6231"/>
    <w:rsid w:val="00BD774B"/>
    <w:rsid w:val="00BE01A7"/>
    <w:rsid w:val="00BE027A"/>
    <w:rsid w:val="00BE0464"/>
    <w:rsid w:val="00BE1D95"/>
    <w:rsid w:val="00BE39A6"/>
    <w:rsid w:val="00BE4024"/>
    <w:rsid w:val="00BE4D59"/>
    <w:rsid w:val="00BE577D"/>
    <w:rsid w:val="00BE715B"/>
    <w:rsid w:val="00BE74FC"/>
    <w:rsid w:val="00BE793D"/>
    <w:rsid w:val="00BE7B14"/>
    <w:rsid w:val="00BF18DB"/>
    <w:rsid w:val="00BF1AD1"/>
    <w:rsid w:val="00BF23F3"/>
    <w:rsid w:val="00BF34F2"/>
    <w:rsid w:val="00BF413F"/>
    <w:rsid w:val="00BF48C7"/>
    <w:rsid w:val="00BF4E8A"/>
    <w:rsid w:val="00BF5425"/>
    <w:rsid w:val="00BF6A61"/>
    <w:rsid w:val="00BF712E"/>
    <w:rsid w:val="00C00C70"/>
    <w:rsid w:val="00C01598"/>
    <w:rsid w:val="00C01658"/>
    <w:rsid w:val="00C01E67"/>
    <w:rsid w:val="00C0230D"/>
    <w:rsid w:val="00C03010"/>
    <w:rsid w:val="00C03C77"/>
    <w:rsid w:val="00C04AC0"/>
    <w:rsid w:val="00C04C78"/>
    <w:rsid w:val="00C04ECB"/>
    <w:rsid w:val="00C054A5"/>
    <w:rsid w:val="00C06EF0"/>
    <w:rsid w:val="00C06F4D"/>
    <w:rsid w:val="00C10EB9"/>
    <w:rsid w:val="00C12CBF"/>
    <w:rsid w:val="00C1532D"/>
    <w:rsid w:val="00C1533E"/>
    <w:rsid w:val="00C15D28"/>
    <w:rsid w:val="00C1654F"/>
    <w:rsid w:val="00C174CE"/>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6AD9"/>
    <w:rsid w:val="00C46B27"/>
    <w:rsid w:val="00C46DE5"/>
    <w:rsid w:val="00C4717E"/>
    <w:rsid w:val="00C478ED"/>
    <w:rsid w:val="00C47B8F"/>
    <w:rsid w:val="00C51C34"/>
    <w:rsid w:val="00C51CC8"/>
    <w:rsid w:val="00C521FD"/>
    <w:rsid w:val="00C529AA"/>
    <w:rsid w:val="00C5396E"/>
    <w:rsid w:val="00C53D5F"/>
    <w:rsid w:val="00C53E09"/>
    <w:rsid w:val="00C55E74"/>
    <w:rsid w:val="00C56078"/>
    <w:rsid w:val="00C5774A"/>
    <w:rsid w:val="00C57C92"/>
    <w:rsid w:val="00C57EAD"/>
    <w:rsid w:val="00C60116"/>
    <w:rsid w:val="00C6027A"/>
    <w:rsid w:val="00C6076D"/>
    <w:rsid w:val="00C60CE3"/>
    <w:rsid w:val="00C610BE"/>
    <w:rsid w:val="00C61CAB"/>
    <w:rsid w:val="00C61CD8"/>
    <w:rsid w:val="00C6315E"/>
    <w:rsid w:val="00C66122"/>
    <w:rsid w:val="00C67269"/>
    <w:rsid w:val="00C67FAC"/>
    <w:rsid w:val="00C705EC"/>
    <w:rsid w:val="00C7100C"/>
    <w:rsid w:val="00C717FE"/>
    <w:rsid w:val="00C71B3A"/>
    <w:rsid w:val="00C71C75"/>
    <w:rsid w:val="00C71D12"/>
    <w:rsid w:val="00C722CC"/>
    <w:rsid w:val="00C72738"/>
    <w:rsid w:val="00C74ACE"/>
    <w:rsid w:val="00C757D2"/>
    <w:rsid w:val="00C76073"/>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88B"/>
    <w:rsid w:val="00C96A80"/>
    <w:rsid w:val="00CA2DA1"/>
    <w:rsid w:val="00CA3C19"/>
    <w:rsid w:val="00CA48EF"/>
    <w:rsid w:val="00CA4D60"/>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1347"/>
    <w:rsid w:val="00CC1582"/>
    <w:rsid w:val="00CC1E44"/>
    <w:rsid w:val="00CC248A"/>
    <w:rsid w:val="00CC353B"/>
    <w:rsid w:val="00CC3675"/>
    <w:rsid w:val="00CC3787"/>
    <w:rsid w:val="00CC426A"/>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024"/>
    <w:rsid w:val="00D0743A"/>
    <w:rsid w:val="00D0762B"/>
    <w:rsid w:val="00D0774B"/>
    <w:rsid w:val="00D077FB"/>
    <w:rsid w:val="00D103E4"/>
    <w:rsid w:val="00D11927"/>
    <w:rsid w:val="00D12184"/>
    <w:rsid w:val="00D121F1"/>
    <w:rsid w:val="00D12597"/>
    <w:rsid w:val="00D12FE4"/>
    <w:rsid w:val="00D13197"/>
    <w:rsid w:val="00D13CC1"/>
    <w:rsid w:val="00D14C06"/>
    <w:rsid w:val="00D1555D"/>
    <w:rsid w:val="00D16888"/>
    <w:rsid w:val="00D200F6"/>
    <w:rsid w:val="00D21A7B"/>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4C23"/>
    <w:rsid w:val="00D65CAC"/>
    <w:rsid w:val="00D66BF1"/>
    <w:rsid w:val="00D67245"/>
    <w:rsid w:val="00D73BF5"/>
    <w:rsid w:val="00D748ED"/>
    <w:rsid w:val="00D75619"/>
    <w:rsid w:val="00D81159"/>
    <w:rsid w:val="00D81EA2"/>
    <w:rsid w:val="00D81F91"/>
    <w:rsid w:val="00D82037"/>
    <w:rsid w:val="00D823E6"/>
    <w:rsid w:val="00D823ED"/>
    <w:rsid w:val="00D82BFF"/>
    <w:rsid w:val="00D84D3B"/>
    <w:rsid w:val="00D84F9D"/>
    <w:rsid w:val="00D8552D"/>
    <w:rsid w:val="00D85D9B"/>
    <w:rsid w:val="00D85FF8"/>
    <w:rsid w:val="00D87961"/>
    <w:rsid w:val="00D90477"/>
    <w:rsid w:val="00D90A7E"/>
    <w:rsid w:val="00D9186F"/>
    <w:rsid w:val="00D9202F"/>
    <w:rsid w:val="00D9342E"/>
    <w:rsid w:val="00D941C2"/>
    <w:rsid w:val="00D94465"/>
    <w:rsid w:val="00D964F5"/>
    <w:rsid w:val="00D96D51"/>
    <w:rsid w:val="00D9709B"/>
    <w:rsid w:val="00DA0C15"/>
    <w:rsid w:val="00DA0EBF"/>
    <w:rsid w:val="00DA48D5"/>
    <w:rsid w:val="00DA4D00"/>
    <w:rsid w:val="00DB06E9"/>
    <w:rsid w:val="00DB09DC"/>
    <w:rsid w:val="00DB10B4"/>
    <w:rsid w:val="00DB1BC3"/>
    <w:rsid w:val="00DB24AB"/>
    <w:rsid w:val="00DB2DED"/>
    <w:rsid w:val="00DB397E"/>
    <w:rsid w:val="00DB450F"/>
    <w:rsid w:val="00DB47C0"/>
    <w:rsid w:val="00DB4A9D"/>
    <w:rsid w:val="00DB5130"/>
    <w:rsid w:val="00DB613D"/>
    <w:rsid w:val="00DB7804"/>
    <w:rsid w:val="00DC002A"/>
    <w:rsid w:val="00DC078D"/>
    <w:rsid w:val="00DC133D"/>
    <w:rsid w:val="00DC25AB"/>
    <w:rsid w:val="00DC27E4"/>
    <w:rsid w:val="00DC31C2"/>
    <w:rsid w:val="00DC3AB1"/>
    <w:rsid w:val="00DC3C32"/>
    <w:rsid w:val="00DC41C3"/>
    <w:rsid w:val="00DC44F5"/>
    <w:rsid w:val="00DC4795"/>
    <w:rsid w:val="00DC659F"/>
    <w:rsid w:val="00DC6B7C"/>
    <w:rsid w:val="00DC7DC1"/>
    <w:rsid w:val="00DD02E2"/>
    <w:rsid w:val="00DD07B5"/>
    <w:rsid w:val="00DD097B"/>
    <w:rsid w:val="00DD0E93"/>
    <w:rsid w:val="00DD28E4"/>
    <w:rsid w:val="00DD2BBF"/>
    <w:rsid w:val="00DD2D9C"/>
    <w:rsid w:val="00DD3AB4"/>
    <w:rsid w:val="00DD5DCE"/>
    <w:rsid w:val="00DD5DD3"/>
    <w:rsid w:val="00DD6062"/>
    <w:rsid w:val="00DD6ED2"/>
    <w:rsid w:val="00DD6FF4"/>
    <w:rsid w:val="00DE0300"/>
    <w:rsid w:val="00DE0759"/>
    <w:rsid w:val="00DE589B"/>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FC2"/>
    <w:rsid w:val="00E107C5"/>
    <w:rsid w:val="00E10D71"/>
    <w:rsid w:val="00E119F4"/>
    <w:rsid w:val="00E11E25"/>
    <w:rsid w:val="00E12EBF"/>
    <w:rsid w:val="00E1501E"/>
    <w:rsid w:val="00E15A21"/>
    <w:rsid w:val="00E160BC"/>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486"/>
    <w:rsid w:val="00E34651"/>
    <w:rsid w:val="00E3512C"/>
    <w:rsid w:val="00E35563"/>
    <w:rsid w:val="00E35BD8"/>
    <w:rsid w:val="00E36E07"/>
    <w:rsid w:val="00E36F04"/>
    <w:rsid w:val="00E3707C"/>
    <w:rsid w:val="00E37FCE"/>
    <w:rsid w:val="00E37FF5"/>
    <w:rsid w:val="00E41A65"/>
    <w:rsid w:val="00E42AC7"/>
    <w:rsid w:val="00E43233"/>
    <w:rsid w:val="00E43581"/>
    <w:rsid w:val="00E4389C"/>
    <w:rsid w:val="00E458A4"/>
    <w:rsid w:val="00E4630C"/>
    <w:rsid w:val="00E46606"/>
    <w:rsid w:val="00E472B9"/>
    <w:rsid w:val="00E5032C"/>
    <w:rsid w:val="00E50C79"/>
    <w:rsid w:val="00E51275"/>
    <w:rsid w:val="00E52B6F"/>
    <w:rsid w:val="00E52E81"/>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4425"/>
    <w:rsid w:val="00E9451D"/>
    <w:rsid w:val="00E95B89"/>
    <w:rsid w:val="00E96753"/>
    <w:rsid w:val="00E97066"/>
    <w:rsid w:val="00E9742A"/>
    <w:rsid w:val="00EA16AD"/>
    <w:rsid w:val="00EA2BC6"/>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5FA7"/>
    <w:rsid w:val="00EB69FF"/>
    <w:rsid w:val="00EB6E55"/>
    <w:rsid w:val="00EB7BB8"/>
    <w:rsid w:val="00EB7C7E"/>
    <w:rsid w:val="00EC0E62"/>
    <w:rsid w:val="00EC1472"/>
    <w:rsid w:val="00EC1F0B"/>
    <w:rsid w:val="00EC2378"/>
    <w:rsid w:val="00EC2B9E"/>
    <w:rsid w:val="00EC2BDE"/>
    <w:rsid w:val="00EC33D6"/>
    <w:rsid w:val="00EC4009"/>
    <w:rsid w:val="00EC43C3"/>
    <w:rsid w:val="00EC48B7"/>
    <w:rsid w:val="00EC60FF"/>
    <w:rsid w:val="00EC6B9D"/>
    <w:rsid w:val="00EC7023"/>
    <w:rsid w:val="00ED04AB"/>
    <w:rsid w:val="00ED0F7D"/>
    <w:rsid w:val="00ED1362"/>
    <w:rsid w:val="00ED31A6"/>
    <w:rsid w:val="00ED37CB"/>
    <w:rsid w:val="00ED4A31"/>
    <w:rsid w:val="00ED4F50"/>
    <w:rsid w:val="00ED50AA"/>
    <w:rsid w:val="00ED5CD8"/>
    <w:rsid w:val="00ED6C89"/>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13A0"/>
    <w:rsid w:val="00EF1E4B"/>
    <w:rsid w:val="00EF293B"/>
    <w:rsid w:val="00EF39FC"/>
    <w:rsid w:val="00EF3D37"/>
    <w:rsid w:val="00EF505A"/>
    <w:rsid w:val="00EF5850"/>
    <w:rsid w:val="00EF62FA"/>
    <w:rsid w:val="00EF6874"/>
    <w:rsid w:val="00EF791E"/>
    <w:rsid w:val="00EF7A7D"/>
    <w:rsid w:val="00EF7BF8"/>
    <w:rsid w:val="00F00886"/>
    <w:rsid w:val="00F00F54"/>
    <w:rsid w:val="00F01B18"/>
    <w:rsid w:val="00F02858"/>
    <w:rsid w:val="00F03910"/>
    <w:rsid w:val="00F04DBD"/>
    <w:rsid w:val="00F056EF"/>
    <w:rsid w:val="00F05A8F"/>
    <w:rsid w:val="00F060FD"/>
    <w:rsid w:val="00F073C4"/>
    <w:rsid w:val="00F1222A"/>
    <w:rsid w:val="00F124D0"/>
    <w:rsid w:val="00F1378E"/>
    <w:rsid w:val="00F137B5"/>
    <w:rsid w:val="00F13C7D"/>
    <w:rsid w:val="00F13E2F"/>
    <w:rsid w:val="00F13FB7"/>
    <w:rsid w:val="00F1557F"/>
    <w:rsid w:val="00F161A9"/>
    <w:rsid w:val="00F16788"/>
    <w:rsid w:val="00F16BA0"/>
    <w:rsid w:val="00F205A0"/>
    <w:rsid w:val="00F21EF3"/>
    <w:rsid w:val="00F22433"/>
    <w:rsid w:val="00F22AE4"/>
    <w:rsid w:val="00F234E9"/>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46E"/>
    <w:rsid w:val="00F774D2"/>
    <w:rsid w:val="00F806A8"/>
    <w:rsid w:val="00F80A42"/>
    <w:rsid w:val="00F81765"/>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007"/>
    <w:rsid w:val="00F964D9"/>
    <w:rsid w:val="00F96AB6"/>
    <w:rsid w:val="00F978C5"/>
    <w:rsid w:val="00FA0D74"/>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5324"/>
    <w:rsid w:val="00FB5433"/>
    <w:rsid w:val="00FB6A02"/>
    <w:rsid w:val="00FB6F8D"/>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114C"/>
    <w:rsid w:val="00FD22E7"/>
    <w:rsid w:val="00FD3197"/>
    <w:rsid w:val="00FD53F7"/>
    <w:rsid w:val="00FD59E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414E"/>
    <w:rsid w:val="00FF4C7F"/>
    <w:rsid w:val="00FF705C"/>
    <w:rsid w:val="00FF73E0"/>
    <w:rsid w:val="00FF75AB"/>
    <w:rsid w:val="00FF7B24"/>
    <w:rsid w:val="01AC99E8"/>
    <w:rsid w:val="020C977F"/>
    <w:rsid w:val="0263AD7F"/>
    <w:rsid w:val="02B91220"/>
    <w:rsid w:val="02FA1221"/>
    <w:rsid w:val="0327E3B6"/>
    <w:rsid w:val="03554ABE"/>
    <w:rsid w:val="03BF8267"/>
    <w:rsid w:val="03CD31F0"/>
    <w:rsid w:val="03CD467B"/>
    <w:rsid w:val="043D2976"/>
    <w:rsid w:val="0458A340"/>
    <w:rsid w:val="04A4DE40"/>
    <w:rsid w:val="04CDE7C0"/>
    <w:rsid w:val="04E3C844"/>
    <w:rsid w:val="05604D53"/>
    <w:rsid w:val="0568C7F0"/>
    <w:rsid w:val="057B3F64"/>
    <w:rsid w:val="05B75937"/>
    <w:rsid w:val="05FBB90F"/>
    <w:rsid w:val="06491F93"/>
    <w:rsid w:val="06532587"/>
    <w:rsid w:val="065451D8"/>
    <w:rsid w:val="06C8BAAF"/>
    <w:rsid w:val="06D0AEAA"/>
    <w:rsid w:val="070EBEF6"/>
    <w:rsid w:val="07321A22"/>
    <w:rsid w:val="074BDF91"/>
    <w:rsid w:val="077E6C9D"/>
    <w:rsid w:val="07843F8E"/>
    <w:rsid w:val="0789F645"/>
    <w:rsid w:val="07E42EED"/>
    <w:rsid w:val="0886DB71"/>
    <w:rsid w:val="088888A8"/>
    <w:rsid w:val="088DDF4F"/>
    <w:rsid w:val="08BB05AE"/>
    <w:rsid w:val="08D87EB8"/>
    <w:rsid w:val="08E81C2A"/>
    <w:rsid w:val="08EAB138"/>
    <w:rsid w:val="090CFE52"/>
    <w:rsid w:val="09281E04"/>
    <w:rsid w:val="095827C2"/>
    <w:rsid w:val="0970FE0E"/>
    <w:rsid w:val="09B9C969"/>
    <w:rsid w:val="09D7A5E0"/>
    <w:rsid w:val="0A2285DC"/>
    <w:rsid w:val="0A47E4CE"/>
    <w:rsid w:val="0A59416A"/>
    <w:rsid w:val="0A6A1404"/>
    <w:rsid w:val="0A97FC86"/>
    <w:rsid w:val="0A98048D"/>
    <w:rsid w:val="0AC81794"/>
    <w:rsid w:val="0AD62E43"/>
    <w:rsid w:val="0B0DDAF6"/>
    <w:rsid w:val="0B2147C0"/>
    <w:rsid w:val="0BD6368F"/>
    <w:rsid w:val="0BDE4F55"/>
    <w:rsid w:val="0BE0622D"/>
    <w:rsid w:val="0C1AA03D"/>
    <w:rsid w:val="0C514A38"/>
    <w:rsid w:val="0C6E3BC7"/>
    <w:rsid w:val="0CA9A15A"/>
    <w:rsid w:val="0D434F07"/>
    <w:rsid w:val="0D62C3ED"/>
    <w:rsid w:val="0D885C6F"/>
    <w:rsid w:val="0DB1B9F3"/>
    <w:rsid w:val="0DE3FF6A"/>
    <w:rsid w:val="0E88AF99"/>
    <w:rsid w:val="0EABD4B4"/>
    <w:rsid w:val="0EAEEC8C"/>
    <w:rsid w:val="0EB4E17F"/>
    <w:rsid w:val="0F25C158"/>
    <w:rsid w:val="0F8ECB44"/>
    <w:rsid w:val="0FF22B6C"/>
    <w:rsid w:val="10E8D0B1"/>
    <w:rsid w:val="10F7F261"/>
    <w:rsid w:val="11A29C88"/>
    <w:rsid w:val="11B0809B"/>
    <w:rsid w:val="121BDD6F"/>
    <w:rsid w:val="1222E960"/>
    <w:rsid w:val="1229AD73"/>
    <w:rsid w:val="1250B3C3"/>
    <w:rsid w:val="12AD7EC1"/>
    <w:rsid w:val="12BBA6E6"/>
    <w:rsid w:val="13430EA7"/>
    <w:rsid w:val="1385CB31"/>
    <w:rsid w:val="138A6EA4"/>
    <w:rsid w:val="138F7AA9"/>
    <w:rsid w:val="148B6D1B"/>
    <w:rsid w:val="14B78515"/>
    <w:rsid w:val="1587E349"/>
    <w:rsid w:val="15CB3134"/>
    <w:rsid w:val="15CF1EBB"/>
    <w:rsid w:val="16AA3688"/>
    <w:rsid w:val="176B815F"/>
    <w:rsid w:val="17E490D8"/>
    <w:rsid w:val="183DDE7A"/>
    <w:rsid w:val="1895FBA4"/>
    <w:rsid w:val="18D59BDC"/>
    <w:rsid w:val="192C6F39"/>
    <w:rsid w:val="1948E5D6"/>
    <w:rsid w:val="196D32AE"/>
    <w:rsid w:val="19B3E3A9"/>
    <w:rsid w:val="1A3872A0"/>
    <w:rsid w:val="1A661BF8"/>
    <w:rsid w:val="1AAF5BA2"/>
    <w:rsid w:val="1B2546CE"/>
    <w:rsid w:val="1B2B1D0A"/>
    <w:rsid w:val="1B522D1C"/>
    <w:rsid w:val="1BC30A1D"/>
    <w:rsid w:val="1BE967B2"/>
    <w:rsid w:val="1BEA8054"/>
    <w:rsid w:val="1C374D14"/>
    <w:rsid w:val="1CD6268E"/>
    <w:rsid w:val="1CFFBA5F"/>
    <w:rsid w:val="1D0E21EC"/>
    <w:rsid w:val="1D2E1BD0"/>
    <w:rsid w:val="1D2F13FB"/>
    <w:rsid w:val="1D3867B2"/>
    <w:rsid w:val="1D3CEEB5"/>
    <w:rsid w:val="1D9A1340"/>
    <w:rsid w:val="1DBEB25C"/>
    <w:rsid w:val="1E02D956"/>
    <w:rsid w:val="1E67B426"/>
    <w:rsid w:val="1E912EA1"/>
    <w:rsid w:val="1F1DE393"/>
    <w:rsid w:val="1F3F4B78"/>
    <w:rsid w:val="20147B36"/>
    <w:rsid w:val="210141BD"/>
    <w:rsid w:val="2106C906"/>
    <w:rsid w:val="214866AA"/>
    <w:rsid w:val="21748D49"/>
    <w:rsid w:val="21AE046A"/>
    <w:rsid w:val="21CA5A63"/>
    <w:rsid w:val="222CFFC0"/>
    <w:rsid w:val="2235A7CC"/>
    <w:rsid w:val="225D5B00"/>
    <w:rsid w:val="22B50651"/>
    <w:rsid w:val="230EBF17"/>
    <w:rsid w:val="2315B5CC"/>
    <w:rsid w:val="2319A4E6"/>
    <w:rsid w:val="232874FE"/>
    <w:rsid w:val="23448FCE"/>
    <w:rsid w:val="244BA88B"/>
    <w:rsid w:val="2455B1DF"/>
    <w:rsid w:val="24709383"/>
    <w:rsid w:val="249D8ADC"/>
    <w:rsid w:val="24BAC4E8"/>
    <w:rsid w:val="24FEE055"/>
    <w:rsid w:val="252D917B"/>
    <w:rsid w:val="254A8033"/>
    <w:rsid w:val="25B9C6CA"/>
    <w:rsid w:val="2690DE0D"/>
    <w:rsid w:val="2694421C"/>
    <w:rsid w:val="270DF773"/>
    <w:rsid w:val="2816E4EF"/>
    <w:rsid w:val="2876B6FA"/>
    <w:rsid w:val="28AE6523"/>
    <w:rsid w:val="28B4C33F"/>
    <w:rsid w:val="28C988D2"/>
    <w:rsid w:val="2914DE36"/>
    <w:rsid w:val="2926BCDF"/>
    <w:rsid w:val="293AD8C6"/>
    <w:rsid w:val="2947B6D4"/>
    <w:rsid w:val="2953BD79"/>
    <w:rsid w:val="298B3075"/>
    <w:rsid w:val="29A013E1"/>
    <w:rsid w:val="2A29596E"/>
    <w:rsid w:val="2A4AB958"/>
    <w:rsid w:val="2AA01C27"/>
    <w:rsid w:val="2ACC5237"/>
    <w:rsid w:val="2B428BA2"/>
    <w:rsid w:val="2B8C5B4A"/>
    <w:rsid w:val="2B8E66DF"/>
    <w:rsid w:val="2C18A16D"/>
    <w:rsid w:val="2C577172"/>
    <w:rsid w:val="2C68A42A"/>
    <w:rsid w:val="2D83EEAC"/>
    <w:rsid w:val="2DCD5400"/>
    <w:rsid w:val="2DCF4BE8"/>
    <w:rsid w:val="2E5FE83D"/>
    <w:rsid w:val="2E859350"/>
    <w:rsid w:val="2E9F367C"/>
    <w:rsid w:val="2EBA7AA5"/>
    <w:rsid w:val="2F002F30"/>
    <w:rsid w:val="30463651"/>
    <w:rsid w:val="306249BF"/>
    <w:rsid w:val="30A31676"/>
    <w:rsid w:val="30A33623"/>
    <w:rsid w:val="30B300EE"/>
    <w:rsid w:val="30CF8ADC"/>
    <w:rsid w:val="3140F46E"/>
    <w:rsid w:val="3145878A"/>
    <w:rsid w:val="319E79BF"/>
    <w:rsid w:val="32248CD3"/>
    <w:rsid w:val="32568A77"/>
    <w:rsid w:val="3263B058"/>
    <w:rsid w:val="32C9A150"/>
    <w:rsid w:val="32CEA121"/>
    <w:rsid w:val="330405D1"/>
    <w:rsid w:val="33083DF5"/>
    <w:rsid w:val="333389CC"/>
    <w:rsid w:val="3336BA9F"/>
    <w:rsid w:val="334879D1"/>
    <w:rsid w:val="33E1B54C"/>
    <w:rsid w:val="344AE0D6"/>
    <w:rsid w:val="34615AFE"/>
    <w:rsid w:val="34BD6BB0"/>
    <w:rsid w:val="3530FADC"/>
    <w:rsid w:val="355CAF92"/>
    <w:rsid w:val="35D00BE5"/>
    <w:rsid w:val="35D5B596"/>
    <w:rsid w:val="35E63E84"/>
    <w:rsid w:val="362BABD2"/>
    <w:rsid w:val="3634B193"/>
    <w:rsid w:val="36E2945D"/>
    <w:rsid w:val="371C3520"/>
    <w:rsid w:val="3747CCD7"/>
    <w:rsid w:val="3762B950"/>
    <w:rsid w:val="3792D9CA"/>
    <w:rsid w:val="37A0FA13"/>
    <w:rsid w:val="37E83039"/>
    <w:rsid w:val="382759F2"/>
    <w:rsid w:val="383057D9"/>
    <w:rsid w:val="3845282C"/>
    <w:rsid w:val="38723500"/>
    <w:rsid w:val="38FB40DE"/>
    <w:rsid w:val="393E2FD1"/>
    <w:rsid w:val="39CAB4C5"/>
    <w:rsid w:val="3A171A3F"/>
    <w:rsid w:val="3A87B79E"/>
    <w:rsid w:val="3AAF1DB3"/>
    <w:rsid w:val="3AF29E55"/>
    <w:rsid w:val="3AFDEC2D"/>
    <w:rsid w:val="3BEAC797"/>
    <w:rsid w:val="3C383C6C"/>
    <w:rsid w:val="3C7DDCF5"/>
    <w:rsid w:val="3CAEA3D1"/>
    <w:rsid w:val="3CF284B2"/>
    <w:rsid w:val="3CFAE3E4"/>
    <w:rsid w:val="3D14C9F0"/>
    <w:rsid w:val="3D3187BE"/>
    <w:rsid w:val="3D4BA634"/>
    <w:rsid w:val="3DA09B0A"/>
    <w:rsid w:val="3DACAF5F"/>
    <w:rsid w:val="3E0F5561"/>
    <w:rsid w:val="3E73A390"/>
    <w:rsid w:val="3EA8EFDB"/>
    <w:rsid w:val="3EB10133"/>
    <w:rsid w:val="3EB58ADB"/>
    <w:rsid w:val="3F6DF0EA"/>
    <w:rsid w:val="3FD2DB7B"/>
    <w:rsid w:val="3FE1E1F7"/>
    <w:rsid w:val="3FE644C9"/>
    <w:rsid w:val="3FEF22CE"/>
    <w:rsid w:val="4038ECDD"/>
    <w:rsid w:val="404063FE"/>
    <w:rsid w:val="40C213BB"/>
    <w:rsid w:val="412F2878"/>
    <w:rsid w:val="42301978"/>
    <w:rsid w:val="427126B2"/>
    <w:rsid w:val="42A2A213"/>
    <w:rsid w:val="42FD00CE"/>
    <w:rsid w:val="4306F055"/>
    <w:rsid w:val="43C1EF92"/>
    <w:rsid w:val="43DA2447"/>
    <w:rsid w:val="43E59183"/>
    <w:rsid w:val="44C573BE"/>
    <w:rsid w:val="44E1DA67"/>
    <w:rsid w:val="459EEA1A"/>
    <w:rsid w:val="45EBD531"/>
    <w:rsid w:val="4633F70D"/>
    <w:rsid w:val="4681C012"/>
    <w:rsid w:val="469123E9"/>
    <w:rsid w:val="4773B16B"/>
    <w:rsid w:val="47CCEE88"/>
    <w:rsid w:val="47E05A67"/>
    <w:rsid w:val="488D3ABD"/>
    <w:rsid w:val="489433F5"/>
    <w:rsid w:val="490C77E3"/>
    <w:rsid w:val="4941191C"/>
    <w:rsid w:val="4985F282"/>
    <w:rsid w:val="499042A3"/>
    <w:rsid w:val="4A082801"/>
    <w:rsid w:val="4A0D81F3"/>
    <w:rsid w:val="4A56EB15"/>
    <w:rsid w:val="4B5D2891"/>
    <w:rsid w:val="4B97C00D"/>
    <w:rsid w:val="4BC5866F"/>
    <w:rsid w:val="4BDA0F75"/>
    <w:rsid w:val="4BED0E5C"/>
    <w:rsid w:val="4C079127"/>
    <w:rsid w:val="4C471FC7"/>
    <w:rsid w:val="4C562ACF"/>
    <w:rsid w:val="4C93E200"/>
    <w:rsid w:val="4D18C1E7"/>
    <w:rsid w:val="4D3E3DF5"/>
    <w:rsid w:val="4D8514C7"/>
    <w:rsid w:val="4E4206D8"/>
    <w:rsid w:val="4E55C9FE"/>
    <w:rsid w:val="4F76E64D"/>
    <w:rsid w:val="503D60E2"/>
    <w:rsid w:val="5083955E"/>
    <w:rsid w:val="50BA82E7"/>
    <w:rsid w:val="51295D15"/>
    <w:rsid w:val="51BBEA71"/>
    <w:rsid w:val="51EC64AB"/>
    <w:rsid w:val="5269DB60"/>
    <w:rsid w:val="52BA5E8D"/>
    <w:rsid w:val="52C26000"/>
    <w:rsid w:val="52CBCFF9"/>
    <w:rsid w:val="535D7E40"/>
    <w:rsid w:val="541F18E5"/>
    <w:rsid w:val="544B0046"/>
    <w:rsid w:val="54558194"/>
    <w:rsid w:val="55D1FA22"/>
    <w:rsid w:val="55FC0781"/>
    <w:rsid w:val="56136CFD"/>
    <w:rsid w:val="563F2E03"/>
    <w:rsid w:val="5640F292"/>
    <w:rsid w:val="56931809"/>
    <w:rsid w:val="56E676B4"/>
    <w:rsid w:val="5748BDDE"/>
    <w:rsid w:val="576D2FC1"/>
    <w:rsid w:val="576E0344"/>
    <w:rsid w:val="579A09C1"/>
    <w:rsid w:val="58001EAA"/>
    <w:rsid w:val="582244CA"/>
    <w:rsid w:val="5859E0F2"/>
    <w:rsid w:val="585EA0A9"/>
    <w:rsid w:val="585FFC35"/>
    <w:rsid w:val="58754E1E"/>
    <w:rsid w:val="594A0E8E"/>
    <w:rsid w:val="595D424C"/>
    <w:rsid w:val="599AA61E"/>
    <w:rsid w:val="5A14E031"/>
    <w:rsid w:val="5A172F1A"/>
    <w:rsid w:val="5A2DE20F"/>
    <w:rsid w:val="5A3677F2"/>
    <w:rsid w:val="5A9D14B4"/>
    <w:rsid w:val="5AA4BBE2"/>
    <w:rsid w:val="5AF47ACB"/>
    <w:rsid w:val="5B75F2A7"/>
    <w:rsid w:val="5B7E99C0"/>
    <w:rsid w:val="5B9C6EF2"/>
    <w:rsid w:val="5BC11BD7"/>
    <w:rsid w:val="5BD194F3"/>
    <w:rsid w:val="5C4270A6"/>
    <w:rsid w:val="5C84F9C6"/>
    <w:rsid w:val="5C8C1674"/>
    <w:rsid w:val="5CEEF39A"/>
    <w:rsid w:val="5E69ECE2"/>
    <w:rsid w:val="5EF5750B"/>
    <w:rsid w:val="5F05E7F7"/>
    <w:rsid w:val="5F139C88"/>
    <w:rsid w:val="5F59647C"/>
    <w:rsid w:val="5F6427C2"/>
    <w:rsid w:val="5FA08C17"/>
    <w:rsid w:val="606DD704"/>
    <w:rsid w:val="608DD727"/>
    <w:rsid w:val="60B5817D"/>
    <w:rsid w:val="60BBBCC0"/>
    <w:rsid w:val="60FCD705"/>
    <w:rsid w:val="612A2055"/>
    <w:rsid w:val="62821FE0"/>
    <w:rsid w:val="629AC312"/>
    <w:rsid w:val="62E246B0"/>
    <w:rsid w:val="63C1AC8C"/>
    <w:rsid w:val="64577921"/>
    <w:rsid w:val="649BD341"/>
    <w:rsid w:val="64CC480F"/>
    <w:rsid w:val="657E61EA"/>
    <w:rsid w:val="65C44112"/>
    <w:rsid w:val="66278FE5"/>
    <w:rsid w:val="666D2208"/>
    <w:rsid w:val="66B46343"/>
    <w:rsid w:val="66CC37DD"/>
    <w:rsid w:val="66DF9FF2"/>
    <w:rsid w:val="670D49BA"/>
    <w:rsid w:val="67ACD58C"/>
    <w:rsid w:val="67AF33D3"/>
    <w:rsid w:val="67F85105"/>
    <w:rsid w:val="688E727B"/>
    <w:rsid w:val="697AAE52"/>
    <w:rsid w:val="6989EEA8"/>
    <w:rsid w:val="69DE14F9"/>
    <w:rsid w:val="6A7498AE"/>
    <w:rsid w:val="6AAC13C4"/>
    <w:rsid w:val="6AAEC49D"/>
    <w:rsid w:val="6B2C3C20"/>
    <w:rsid w:val="6B355357"/>
    <w:rsid w:val="6BB90D01"/>
    <w:rsid w:val="6BBF5EF3"/>
    <w:rsid w:val="6BDFEC8F"/>
    <w:rsid w:val="6C2D8BC2"/>
    <w:rsid w:val="6C34F0B4"/>
    <w:rsid w:val="6C64864C"/>
    <w:rsid w:val="6C7FA25E"/>
    <w:rsid w:val="6CC8DD88"/>
    <w:rsid w:val="6CDEDB85"/>
    <w:rsid w:val="6D4CDC52"/>
    <w:rsid w:val="6DF8299A"/>
    <w:rsid w:val="6ED317D4"/>
    <w:rsid w:val="6F8604C0"/>
    <w:rsid w:val="6FA30003"/>
    <w:rsid w:val="6FAC83FA"/>
    <w:rsid w:val="6FD024AE"/>
    <w:rsid w:val="7021FC87"/>
    <w:rsid w:val="703EB608"/>
    <w:rsid w:val="707334EA"/>
    <w:rsid w:val="70F3176B"/>
    <w:rsid w:val="710720AB"/>
    <w:rsid w:val="71AEE334"/>
    <w:rsid w:val="725F00E7"/>
    <w:rsid w:val="72A4B3B4"/>
    <w:rsid w:val="7378B4BD"/>
    <w:rsid w:val="746A3B48"/>
    <w:rsid w:val="751EBE2B"/>
    <w:rsid w:val="753B9E96"/>
    <w:rsid w:val="75795244"/>
    <w:rsid w:val="75AB38CB"/>
    <w:rsid w:val="75B159BD"/>
    <w:rsid w:val="75C85EFB"/>
    <w:rsid w:val="7658A192"/>
    <w:rsid w:val="768AE13A"/>
    <w:rsid w:val="76EF7859"/>
    <w:rsid w:val="770E6F93"/>
    <w:rsid w:val="7797DD26"/>
    <w:rsid w:val="77CDCF43"/>
    <w:rsid w:val="781EC117"/>
    <w:rsid w:val="78307431"/>
    <w:rsid w:val="78A9B39A"/>
    <w:rsid w:val="78AA65F4"/>
    <w:rsid w:val="78D2E960"/>
    <w:rsid w:val="78F4058B"/>
    <w:rsid w:val="78FBE92B"/>
    <w:rsid w:val="793BE192"/>
    <w:rsid w:val="796FE347"/>
    <w:rsid w:val="7995F910"/>
    <w:rsid w:val="799F0702"/>
    <w:rsid w:val="79F60752"/>
    <w:rsid w:val="7A614396"/>
    <w:rsid w:val="7A7A4728"/>
    <w:rsid w:val="7A8A324A"/>
    <w:rsid w:val="7A9BB55C"/>
    <w:rsid w:val="7AF2482D"/>
    <w:rsid w:val="7AFFD4FE"/>
    <w:rsid w:val="7B0D9B16"/>
    <w:rsid w:val="7B1C1EB2"/>
    <w:rsid w:val="7BC768B4"/>
    <w:rsid w:val="7C14D8F1"/>
    <w:rsid w:val="7C6BE2ED"/>
    <w:rsid w:val="7DB560DF"/>
    <w:rsid w:val="7DBBBA70"/>
    <w:rsid w:val="7DCC1321"/>
    <w:rsid w:val="7DE1FD12"/>
    <w:rsid w:val="7E1B3CBB"/>
    <w:rsid w:val="7E339390"/>
    <w:rsid w:val="7E6A9C77"/>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677160-E440-4C26-9368-4168185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customXml/itemProps3.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61</Words>
  <Characters>13636</Characters>
  <Application>Microsoft Office Word</Application>
  <DocSecurity>0</DocSecurity>
  <Lines>332</Lines>
  <Paragraphs>86</Paragraphs>
  <ScaleCrop>false</ScaleCrop>
  <Company>Grizli777</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oat Kueth Lok</cp:lastModifiedBy>
  <cp:revision>6</cp:revision>
  <cp:lastPrinted>2021-05-05T18:14:00Z</cp:lastPrinted>
  <dcterms:created xsi:type="dcterms:W3CDTF">2026-02-26T09:39:00Z</dcterms:created>
  <dcterms:modified xsi:type="dcterms:W3CDTF">2026-02-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